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FB004" w14:textId="77777777" w:rsidR="00370922" w:rsidRPr="00B91261" w:rsidRDefault="00370922" w:rsidP="0037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B91261">
        <w:rPr>
          <w:rFonts w:ascii="Garamond" w:hAnsi="Garamond"/>
          <w:noProof/>
          <w:sz w:val="24"/>
          <w:szCs w:val="24"/>
          <w:shd w:val="clear" w:color="auto" w:fill="DAEEF3" w:themeFill="accent5" w:themeFillTint="33"/>
        </w:rPr>
        <w:drawing>
          <wp:inline distT="0" distB="0" distL="0" distR="0" wp14:anchorId="491E4680" wp14:editId="298387CD">
            <wp:extent cx="3364905" cy="725279"/>
            <wp:effectExtent l="0" t="0" r="6985" b="0"/>
            <wp:docPr id="2" name="Picture 2" descr="Washington Chap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shington Chapter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480" cy="75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08FF3" w14:textId="77777777" w:rsidR="00370922" w:rsidRPr="00B91261" w:rsidRDefault="00370922" w:rsidP="0037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710F38E9" w14:textId="00CFB7E1" w:rsidR="00DE6677" w:rsidRPr="00B91261" w:rsidRDefault="00370922" w:rsidP="0037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B91261">
        <w:rPr>
          <w:rFonts w:ascii="Garamond" w:eastAsia="Times New Roman" w:hAnsi="Garamond" w:cs="Times New Roman"/>
          <w:b/>
          <w:sz w:val="24"/>
          <w:szCs w:val="24"/>
        </w:rPr>
        <w:t>201</w:t>
      </w:r>
      <w:r w:rsidR="007371EC">
        <w:rPr>
          <w:rFonts w:ascii="Garamond" w:eastAsia="Times New Roman" w:hAnsi="Garamond" w:cs="Times New Roman"/>
          <w:b/>
          <w:sz w:val="24"/>
          <w:szCs w:val="24"/>
        </w:rPr>
        <w:t>9</w:t>
      </w:r>
      <w:r w:rsidRPr="00B91261">
        <w:rPr>
          <w:rFonts w:ascii="Garamond" w:eastAsia="Times New Roman" w:hAnsi="Garamond" w:cs="Times New Roman"/>
          <w:b/>
          <w:sz w:val="24"/>
          <w:szCs w:val="24"/>
        </w:rPr>
        <w:t xml:space="preserve"> IARP WA CONFERENCE AGENDA</w:t>
      </w:r>
    </w:p>
    <w:p w14:paraId="70074877" w14:textId="77777777" w:rsidR="00370922" w:rsidRPr="00B91261" w:rsidRDefault="00370922" w:rsidP="0037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137003DF" w14:textId="294147FF" w:rsidR="00CE7A97" w:rsidRPr="00B91261" w:rsidRDefault="00370922" w:rsidP="00370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spacing w:after="6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B91261">
        <w:rPr>
          <w:rFonts w:ascii="Garamond" w:eastAsia="Times New Roman" w:hAnsi="Garamond" w:cs="Times New Roman"/>
          <w:b/>
          <w:sz w:val="24"/>
          <w:szCs w:val="24"/>
        </w:rPr>
        <w:t>Thursday, May 1</w:t>
      </w:r>
      <w:r w:rsidR="007371EC">
        <w:rPr>
          <w:rFonts w:ascii="Garamond" w:eastAsia="Times New Roman" w:hAnsi="Garamond" w:cs="Times New Roman"/>
          <w:b/>
          <w:sz w:val="24"/>
          <w:szCs w:val="24"/>
        </w:rPr>
        <w:t>6</w:t>
      </w:r>
      <w:r w:rsidRPr="00B91261">
        <w:rPr>
          <w:rFonts w:ascii="Garamond" w:eastAsia="Times New Roman" w:hAnsi="Garamond" w:cs="Times New Roman"/>
          <w:b/>
          <w:sz w:val="24"/>
          <w:szCs w:val="24"/>
          <w:vertAlign w:val="superscript"/>
        </w:rPr>
        <w:t>th</w:t>
      </w:r>
      <w:r w:rsidR="00CA1D92" w:rsidRPr="00B91261">
        <w:rPr>
          <w:rFonts w:ascii="Garamond" w:eastAsia="Times New Roman" w:hAnsi="Garamond" w:cs="Times New Roman"/>
          <w:b/>
          <w:sz w:val="24"/>
          <w:szCs w:val="24"/>
          <w:vertAlign w:val="superscript"/>
        </w:rPr>
        <w:t>,</w:t>
      </w:r>
      <w:r w:rsidRPr="00B91261">
        <w:rPr>
          <w:rFonts w:ascii="Garamond" w:eastAsia="Times New Roman" w:hAnsi="Garamond" w:cs="Times New Roman"/>
          <w:b/>
          <w:sz w:val="24"/>
          <w:szCs w:val="24"/>
        </w:rPr>
        <w:t xml:space="preserve"> &amp; Friday, May </w:t>
      </w:r>
      <w:r w:rsidR="00056BC1" w:rsidRPr="00B91261">
        <w:rPr>
          <w:rFonts w:ascii="Garamond" w:eastAsia="Times New Roman" w:hAnsi="Garamond" w:cs="Times New Roman"/>
          <w:b/>
          <w:sz w:val="24"/>
          <w:szCs w:val="24"/>
        </w:rPr>
        <w:t>1</w:t>
      </w:r>
      <w:r w:rsidR="007371EC">
        <w:rPr>
          <w:rFonts w:ascii="Garamond" w:eastAsia="Times New Roman" w:hAnsi="Garamond" w:cs="Times New Roman"/>
          <w:b/>
          <w:sz w:val="24"/>
          <w:szCs w:val="24"/>
        </w:rPr>
        <w:t>7</w:t>
      </w:r>
      <w:r w:rsidRPr="00B91261">
        <w:rPr>
          <w:rFonts w:ascii="Garamond" w:eastAsia="Times New Roman" w:hAnsi="Garamond" w:cs="Times New Roman"/>
          <w:b/>
          <w:sz w:val="24"/>
          <w:szCs w:val="24"/>
        </w:rPr>
        <w:t>, 201</w:t>
      </w:r>
      <w:r w:rsidR="001E5BC7">
        <w:rPr>
          <w:rFonts w:ascii="Garamond" w:eastAsia="Times New Roman" w:hAnsi="Garamond" w:cs="Times New Roman"/>
          <w:b/>
          <w:sz w:val="24"/>
          <w:szCs w:val="24"/>
        </w:rPr>
        <w:t>9</w:t>
      </w:r>
    </w:p>
    <w:p w14:paraId="4B5144B3" w14:textId="77777777" w:rsidR="00370922" w:rsidRPr="00B91261" w:rsidRDefault="00370922" w:rsidP="000B668C">
      <w:pPr>
        <w:jc w:val="center"/>
        <w:rPr>
          <w:rFonts w:ascii="Garamond" w:eastAsia="Times New Roman" w:hAnsi="Garamond" w:cs="Times New Roman"/>
          <w:sz w:val="24"/>
          <w:szCs w:val="24"/>
        </w:rPr>
      </w:pPr>
    </w:p>
    <w:p w14:paraId="07C553D5" w14:textId="77777777" w:rsidR="00370922" w:rsidRPr="00B91261" w:rsidRDefault="00370922" w:rsidP="000B668C">
      <w:pPr>
        <w:shd w:val="clear" w:color="auto" w:fill="92D050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382DCCD3" w14:textId="1879A87B" w:rsidR="00370922" w:rsidRPr="00B91261" w:rsidRDefault="00DE6D3B" w:rsidP="000B668C">
      <w:pPr>
        <w:shd w:val="clear" w:color="auto" w:fill="92D05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B91261">
        <w:rPr>
          <w:rFonts w:ascii="Garamond" w:eastAsia="Times New Roman" w:hAnsi="Garamond" w:cs="Times New Roman"/>
          <w:b/>
          <w:sz w:val="24"/>
          <w:szCs w:val="24"/>
        </w:rPr>
        <w:t>THURSDAY, MAY 1</w:t>
      </w:r>
      <w:r w:rsidR="007371EC">
        <w:rPr>
          <w:rFonts w:ascii="Garamond" w:eastAsia="Times New Roman" w:hAnsi="Garamond" w:cs="Times New Roman"/>
          <w:b/>
          <w:sz w:val="24"/>
          <w:szCs w:val="24"/>
        </w:rPr>
        <w:t>6</w:t>
      </w:r>
      <w:r w:rsidR="006C18FF" w:rsidRPr="00B91261">
        <w:rPr>
          <w:rFonts w:ascii="Garamond" w:eastAsia="Times New Roman" w:hAnsi="Garamond" w:cs="Times New Roman"/>
          <w:b/>
          <w:sz w:val="24"/>
          <w:szCs w:val="24"/>
        </w:rPr>
        <w:t>,</w:t>
      </w:r>
      <w:r w:rsidR="00CE7A97" w:rsidRPr="00B91261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076519" w:rsidRPr="00B91261">
        <w:rPr>
          <w:rFonts w:ascii="Garamond" w:eastAsia="Times New Roman" w:hAnsi="Garamond" w:cs="Times New Roman"/>
          <w:b/>
          <w:sz w:val="24"/>
          <w:szCs w:val="24"/>
        </w:rPr>
        <w:t>201</w:t>
      </w:r>
      <w:r w:rsidR="00015A4D">
        <w:rPr>
          <w:rFonts w:ascii="Garamond" w:eastAsia="Times New Roman" w:hAnsi="Garamond" w:cs="Times New Roman"/>
          <w:b/>
          <w:sz w:val="24"/>
          <w:szCs w:val="24"/>
        </w:rPr>
        <w:t>9</w:t>
      </w:r>
    </w:p>
    <w:p w14:paraId="50178834" w14:textId="5BCF75A4" w:rsidR="008C5184" w:rsidRPr="00B91261" w:rsidRDefault="00545B93" w:rsidP="000B668C">
      <w:pPr>
        <w:shd w:val="clear" w:color="auto" w:fill="92D05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B91261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8C5184" w:rsidRPr="00B91261">
        <w:rPr>
          <w:rFonts w:ascii="Garamond" w:eastAsia="Times New Roman" w:hAnsi="Garamond" w:cs="Times New Roman"/>
          <w:b/>
          <w:sz w:val="24"/>
          <w:szCs w:val="24"/>
        </w:rPr>
        <w:t>.5 CEUs</w:t>
      </w:r>
    </w:p>
    <w:p w14:paraId="31D10CA8" w14:textId="70BB109A" w:rsidR="00370922" w:rsidRPr="00B91261" w:rsidRDefault="000648D5" w:rsidP="000B668C">
      <w:pPr>
        <w:shd w:val="clear" w:color="auto" w:fill="92D05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B91261">
        <w:rPr>
          <w:rFonts w:ascii="Garamond" w:eastAsia="Times New Roman" w:hAnsi="Garamond" w:cs="Times New Roman"/>
          <w:b/>
          <w:sz w:val="24"/>
          <w:szCs w:val="24"/>
        </w:rPr>
        <w:t>(with Completed Exhibitor Card)</w:t>
      </w:r>
    </w:p>
    <w:p w14:paraId="3BDF53BC" w14:textId="77777777" w:rsidR="006C18FF" w:rsidRPr="00B91261" w:rsidRDefault="006C18FF" w:rsidP="000B668C">
      <w:pPr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019C30D0" w14:textId="77777777" w:rsidR="00F751DE" w:rsidRPr="00B91261" w:rsidRDefault="00805024" w:rsidP="000B668C">
      <w:pPr>
        <w:pStyle w:val="NormalWeb"/>
        <w:spacing w:before="0" w:beforeAutospacing="0" w:after="0" w:afterAutospacing="0"/>
        <w:rPr>
          <w:rFonts w:ascii="Garamond" w:hAnsi="Garamond"/>
          <w:bCs/>
        </w:rPr>
      </w:pPr>
      <w:r w:rsidRPr="00B91261">
        <w:rPr>
          <w:rFonts w:ascii="Garamond" w:hAnsi="Garamond"/>
        </w:rPr>
        <w:t>7:</w:t>
      </w:r>
      <w:r w:rsidR="00754A68" w:rsidRPr="00B91261">
        <w:rPr>
          <w:rFonts w:ascii="Garamond" w:hAnsi="Garamond"/>
        </w:rPr>
        <w:t>00</w:t>
      </w:r>
      <w:r w:rsidRPr="00B91261">
        <w:rPr>
          <w:rFonts w:ascii="Garamond" w:hAnsi="Garamond"/>
        </w:rPr>
        <w:t xml:space="preserve"> am-8:00 am</w:t>
      </w:r>
      <w:r w:rsidR="006C18FF" w:rsidRPr="00B91261">
        <w:rPr>
          <w:rFonts w:ascii="Garamond" w:hAnsi="Garamond"/>
        </w:rPr>
        <w:t xml:space="preserve"> - </w:t>
      </w:r>
      <w:r w:rsidRPr="00B91261">
        <w:rPr>
          <w:rFonts w:ascii="Garamond" w:hAnsi="Garamond"/>
          <w:bCs/>
        </w:rPr>
        <w:t xml:space="preserve">Registration, </w:t>
      </w:r>
      <w:r w:rsidR="00413BC4" w:rsidRPr="00B91261">
        <w:rPr>
          <w:rFonts w:ascii="Garamond" w:hAnsi="Garamond"/>
          <w:bCs/>
        </w:rPr>
        <w:t>Hot</w:t>
      </w:r>
      <w:r w:rsidRPr="00B91261">
        <w:rPr>
          <w:rFonts w:ascii="Garamond" w:hAnsi="Garamond"/>
          <w:bCs/>
        </w:rPr>
        <w:t xml:space="preserve"> Breakfast and Networking </w:t>
      </w:r>
      <w:r w:rsidR="00F751DE" w:rsidRPr="00B91261">
        <w:rPr>
          <w:rFonts w:ascii="Garamond" w:hAnsi="Garamond"/>
          <w:bCs/>
        </w:rPr>
        <w:t>with Colleagues</w:t>
      </w:r>
    </w:p>
    <w:p w14:paraId="6B60AB6D" w14:textId="77777777" w:rsidR="000B668C" w:rsidRDefault="000B668C" w:rsidP="000B668C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6009430C" w14:textId="7CF605C9" w:rsidR="00805024" w:rsidRPr="00B91261" w:rsidRDefault="00805024" w:rsidP="000B668C">
      <w:pPr>
        <w:pStyle w:val="NormalWeb"/>
        <w:spacing w:before="0" w:beforeAutospacing="0" w:after="0" w:afterAutospacing="0"/>
        <w:rPr>
          <w:rFonts w:ascii="Garamond" w:hAnsi="Garamond"/>
          <w:bCs/>
        </w:rPr>
      </w:pPr>
      <w:r w:rsidRPr="00B91261">
        <w:rPr>
          <w:rFonts w:ascii="Garamond" w:hAnsi="Garamond"/>
        </w:rPr>
        <w:t>8:00 am-8:15 am</w:t>
      </w:r>
      <w:r w:rsidR="006C18FF" w:rsidRPr="00B91261">
        <w:rPr>
          <w:rFonts w:ascii="Garamond" w:hAnsi="Garamond"/>
        </w:rPr>
        <w:t xml:space="preserve"> - </w:t>
      </w:r>
      <w:r w:rsidRPr="00B91261">
        <w:rPr>
          <w:rFonts w:ascii="Garamond" w:hAnsi="Garamond"/>
          <w:bCs/>
        </w:rPr>
        <w:t>Welcome &amp; Opening Remarks</w:t>
      </w:r>
      <w:r w:rsidR="00F105E0" w:rsidRPr="00B91261">
        <w:rPr>
          <w:rFonts w:ascii="Garamond" w:hAnsi="Garamond"/>
          <w:bCs/>
        </w:rPr>
        <w:t xml:space="preserve"> </w:t>
      </w:r>
      <w:r w:rsidR="00754A68" w:rsidRPr="00B91261">
        <w:rPr>
          <w:rFonts w:ascii="Garamond" w:hAnsi="Garamond"/>
          <w:bCs/>
        </w:rPr>
        <w:t>–</w:t>
      </w:r>
      <w:r w:rsidR="00E723F1" w:rsidRPr="00B91261">
        <w:rPr>
          <w:rFonts w:ascii="Garamond" w:hAnsi="Garamond"/>
          <w:bCs/>
        </w:rPr>
        <w:t>Sandra Holman</w:t>
      </w:r>
      <w:r w:rsidR="00B40305" w:rsidRPr="00B91261">
        <w:rPr>
          <w:rFonts w:ascii="Garamond" w:hAnsi="Garamond"/>
          <w:bCs/>
        </w:rPr>
        <w:t xml:space="preserve">, </w:t>
      </w:r>
      <w:r w:rsidR="00E723F1" w:rsidRPr="00B91261">
        <w:rPr>
          <w:rFonts w:ascii="Garamond" w:hAnsi="Garamond"/>
          <w:bCs/>
        </w:rPr>
        <w:t xml:space="preserve">M.A., C.R.C., C.D.M.S, </w:t>
      </w:r>
      <w:r w:rsidR="007371EC">
        <w:rPr>
          <w:rFonts w:ascii="Garamond" w:hAnsi="Garamond"/>
          <w:bCs/>
        </w:rPr>
        <w:t xml:space="preserve">Immediate Past President and Angela </w:t>
      </w:r>
      <w:proofErr w:type="spellStart"/>
      <w:r w:rsidR="007371EC">
        <w:rPr>
          <w:rFonts w:ascii="Garamond" w:hAnsi="Garamond"/>
          <w:bCs/>
        </w:rPr>
        <w:t>Westling</w:t>
      </w:r>
      <w:proofErr w:type="spellEnd"/>
      <w:r w:rsidR="007371EC">
        <w:rPr>
          <w:rFonts w:ascii="Garamond" w:hAnsi="Garamond"/>
          <w:bCs/>
        </w:rPr>
        <w:t xml:space="preserve">, CDMS, </w:t>
      </w:r>
      <w:r w:rsidR="009E6813" w:rsidRPr="00B91261">
        <w:rPr>
          <w:rFonts w:ascii="Garamond" w:hAnsi="Garamond"/>
          <w:bCs/>
        </w:rPr>
        <w:t>IARP WA Chapter President</w:t>
      </w:r>
    </w:p>
    <w:p w14:paraId="10493D39" w14:textId="77777777" w:rsidR="000B668C" w:rsidRDefault="000B668C" w:rsidP="000B668C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5E5E18FF" w14:textId="370592B4" w:rsidR="00BA16FE" w:rsidRDefault="00805024" w:rsidP="000B668C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B91261">
        <w:rPr>
          <w:rFonts w:ascii="Garamond" w:hAnsi="Garamond"/>
        </w:rPr>
        <w:t>8:15 am-</w:t>
      </w:r>
      <w:r w:rsidR="00F8475B">
        <w:rPr>
          <w:rFonts w:ascii="Garamond" w:hAnsi="Garamond"/>
        </w:rPr>
        <w:t>9</w:t>
      </w:r>
      <w:r w:rsidR="00754A68" w:rsidRPr="00B91261">
        <w:rPr>
          <w:rFonts w:ascii="Garamond" w:hAnsi="Garamond"/>
        </w:rPr>
        <w:t>:15</w:t>
      </w:r>
      <w:r w:rsidRPr="00B91261">
        <w:rPr>
          <w:rFonts w:ascii="Garamond" w:hAnsi="Garamond"/>
        </w:rPr>
        <w:t xml:space="preserve"> am</w:t>
      </w:r>
      <w:r w:rsidR="006C18FF" w:rsidRPr="00B91261">
        <w:rPr>
          <w:rFonts w:ascii="Garamond" w:hAnsi="Garamond"/>
        </w:rPr>
        <w:t xml:space="preserve"> </w:t>
      </w:r>
      <w:r w:rsidR="008A3A55" w:rsidRPr="00B91261">
        <w:rPr>
          <w:rFonts w:ascii="Garamond" w:hAnsi="Garamond"/>
        </w:rPr>
        <w:t>–</w:t>
      </w:r>
      <w:r w:rsidR="006C18FF" w:rsidRPr="00B91261">
        <w:rPr>
          <w:rFonts w:ascii="Garamond" w:hAnsi="Garamond"/>
        </w:rPr>
        <w:t xml:space="preserve"> </w:t>
      </w:r>
      <w:r w:rsidR="00F8475B">
        <w:rPr>
          <w:rFonts w:ascii="Garamond" w:hAnsi="Garamond"/>
        </w:rPr>
        <w:t>Job Accommodation Network (JAN)</w:t>
      </w:r>
      <w:r w:rsidR="00CD0FD9">
        <w:rPr>
          <w:rFonts w:ascii="Garamond" w:hAnsi="Garamond"/>
        </w:rPr>
        <w:t>, Best practices for utilizing JAN in identifying accommodations to assist workers return to work.</w:t>
      </w:r>
      <w:r w:rsidR="00F8475B">
        <w:rPr>
          <w:rFonts w:ascii="Garamond" w:hAnsi="Garamond"/>
        </w:rPr>
        <w:t xml:space="preserve"> </w:t>
      </w:r>
    </w:p>
    <w:p w14:paraId="5E837CBE" w14:textId="7555647B" w:rsidR="00F8475B" w:rsidRDefault="00F8475B" w:rsidP="000B668C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hd w:val="clear" w:color="auto" w:fill="FFFFFF"/>
        </w:rPr>
      </w:pPr>
    </w:p>
    <w:p w14:paraId="67FCAC41" w14:textId="6DCD9511" w:rsidR="00F8475B" w:rsidRPr="00B91261" w:rsidRDefault="00F8475B" w:rsidP="000B668C">
      <w:pPr>
        <w:pStyle w:val="NormalWeb"/>
        <w:spacing w:before="0" w:beforeAutospacing="0" w:after="0" w:afterAutospacing="0"/>
        <w:rPr>
          <w:rFonts w:ascii="Garamond" w:hAnsi="Garamond" w:cs="Calibri"/>
          <w:color w:val="000000" w:themeColor="text1"/>
          <w:shd w:val="clear" w:color="auto" w:fill="FFFFFF"/>
        </w:rPr>
      </w:pPr>
      <w:r>
        <w:rPr>
          <w:rFonts w:ascii="Garamond" w:hAnsi="Garamond" w:cs="Calibri"/>
          <w:color w:val="000000" w:themeColor="text1"/>
          <w:shd w:val="clear" w:color="auto" w:fill="FFFFFF"/>
        </w:rPr>
        <w:t xml:space="preserve">9:15-10:15a.m. – </w:t>
      </w:r>
      <w:proofErr w:type="spellStart"/>
      <w:r w:rsidR="00CD0FD9">
        <w:rPr>
          <w:rFonts w:ascii="Garamond" w:hAnsi="Garamond" w:cs="Calibri"/>
          <w:color w:val="000000" w:themeColor="text1"/>
          <w:shd w:val="clear" w:color="auto" w:fill="FFFFFF"/>
        </w:rPr>
        <w:t>Carlynn</w:t>
      </w:r>
      <w:proofErr w:type="spellEnd"/>
      <w:r w:rsidR="00CD0FD9">
        <w:rPr>
          <w:rFonts w:ascii="Garamond" w:hAnsi="Garamond" w:cs="Calibri"/>
          <w:color w:val="000000" w:themeColor="text1"/>
          <w:shd w:val="clear" w:color="auto" w:fill="FFFFFF"/>
        </w:rPr>
        <w:t xml:space="preserve"> </w:t>
      </w:r>
      <w:proofErr w:type="spellStart"/>
      <w:r w:rsidR="00CD0FD9">
        <w:rPr>
          <w:rFonts w:ascii="Garamond" w:hAnsi="Garamond" w:cs="Calibri"/>
          <w:color w:val="000000" w:themeColor="text1"/>
          <w:shd w:val="clear" w:color="auto" w:fill="FFFFFF"/>
        </w:rPr>
        <w:t>Chumak</w:t>
      </w:r>
      <w:proofErr w:type="spellEnd"/>
      <w:r w:rsidR="00CD0FD9">
        <w:rPr>
          <w:rFonts w:ascii="Garamond" w:hAnsi="Garamond" w:cs="Calibri"/>
          <w:color w:val="000000" w:themeColor="text1"/>
          <w:shd w:val="clear" w:color="auto" w:fill="FFFFFF"/>
        </w:rPr>
        <w:t>, MSW, LCSW, CDMS, The Progressive Goal Attainment Program – Helping prevent the decline of chronic disability</w:t>
      </w:r>
      <w:r w:rsidR="00167721">
        <w:rPr>
          <w:rFonts w:ascii="Garamond" w:hAnsi="Garamond" w:cs="Calibri"/>
          <w:color w:val="000000" w:themeColor="text1"/>
          <w:shd w:val="clear" w:color="auto" w:fill="FFFFFF"/>
        </w:rPr>
        <w:t>.</w:t>
      </w:r>
    </w:p>
    <w:p w14:paraId="7B2C9DD7" w14:textId="77777777" w:rsidR="000B668C" w:rsidRDefault="000B668C" w:rsidP="000B668C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5AF1DAAF" w14:textId="64BE7F75" w:rsidR="00805024" w:rsidRPr="00B91261" w:rsidRDefault="00BC37D6" w:rsidP="000B668C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B91261">
        <w:rPr>
          <w:rFonts w:ascii="Garamond" w:hAnsi="Garamond"/>
        </w:rPr>
        <w:t>10:15</w:t>
      </w:r>
      <w:r w:rsidR="00805024" w:rsidRPr="00B91261">
        <w:rPr>
          <w:rFonts w:ascii="Garamond" w:hAnsi="Garamond"/>
        </w:rPr>
        <w:t xml:space="preserve"> am-10:</w:t>
      </w:r>
      <w:r w:rsidRPr="00B91261">
        <w:rPr>
          <w:rFonts w:ascii="Garamond" w:hAnsi="Garamond"/>
        </w:rPr>
        <w:t>30</w:t>
      </w:r>
      <w:r w:rsidR="00805024" w:rsidRPr="00B91261">
        <w:rPr>
          <w:rFonts w:ascii="Garamond" w:hAnsi="Garamond"/>
        </w:rPr>
        <w:t xml:space="preserve"> am</w:t>
      </w:r>
      <w:r w:rsidR="006C18FF" w:rsidRPr="00B91261">
        <w:rPr>
          <w:rFonts w:ascii="Garamond" w:hAnsi="Garamond"/>
        </w:rPr>
        <w:t xml:space="preserve"> - </w:t>
      </w:r>
      <w:r w:rsidR="008A3A55" w:rsidRPr="00B91261">
        <w:rPr>
          <w:rFonts w:ascii="Garamond" w:hAnsi="Garamond"/>
          <w:bCs/>
        </w:rPr>
        <w:t xml:space="preserve">Break, Networking with </w:t>
      </w:r>
      <w:r w:rsidR="00626768" w:rsidRPr="00B91261">
        <w:rPr>
          <w:rFonts w:ascii="Garamond" w:hAnsi="Garamond"/>
          <w:bCs/>
        </w:rPr>
        <w:t>Colleagues</w:t>
      </w:r>
    </w:p>
    <w:p w14:paraId="7AD47949" w14:textId="77777777" w:rsidR="000B668C" w:rsidRDefault="000B668C" w:rsidP="000B668C">
      <w:pPr>
        <w:rPr>
          <w:rFonts w:ascii="Garamond" w:hAnsi="Garamond"/>
          <w:sz w:val="24"/>
          <w:szCs w:val="24"/>
        </w:rPr>
      </w:pPr>
    </w:p>
    <w:p w14:paraId="0B5F4292" w14:textId="55DA5910" w:rsidR="00413BC4" w:rsidRPr="00E616BD" w:rsidRDefault="00805024" w:rsidP="000B668C">
      <w:pPr>
        <w:rPr>
          <w:rFonts w:ascii="Garamond" w:hAnsi="Garamond"/>
          <w:sz w:val="24"/>
          <w:szCs w:val="24"/>
        </w:rPr>
      </w:pPr>
      <w:r w:rsidRPr="00B91261">
        <w:rPr>
          <w:rFonts w:ascii="Garamond" w:hAnsi="Garamond"/>
          <w:sz w:val="24"/>
          <w:szCs w:val="24"/>
        </w:rPr>
        <w:t>10:</w:t>
      </w:r>
      <w:r w:rsidR="00BC37D6" w:rsidRPr="00B91261">
        <w:rPr>
          <w:rFonts w:ascii="Garamond" w:hAnsi="Garamond"/>
          <w:sz w:val="24"/>
          <w:szCs w:val="24"/>
        </w:rPr>
        <w:t>30</w:t>
      </w:r>
      <w:r w:rsidRPr="00B91261">
        <w:rPr>
          <w:rFonts w:ascii="Garamond" w:hAnsi="Garamond"/>
          <w:sz w:val="24"/>
          <w:szCs w:val="24"/>
        </w:rPr>
        <w:t xml:space="preserve"> am-</w:t>
      </w:r>
      <w:r w:rsidR="00BC37D6" w:rsidRPr="00B91261">
        <w:rPr>
          <w:rFonts w:ascii="Garamond" w:hAnsi="Garamond"/>
          <w:sz w:val="24"/>
          <w:szCs w:val="24"/>
        </w:rPr>
        <w:t>11</w:t>
      </w:r>
      <w:r w:rsidRPr="00B91261">
        <w:rPr>
          <w:rFonts w:ascii="Garamond" w:hAnsi="Garamond"/>
          <w:sz w:val="24"/>
          <w:szCs w:val="24"/>
        </w:rPr>
        <w:t>:</w:t>
      </w:r>
      <w:r w:rsidR="00BC37D6" w:rsidRPr="00B91261">
        <w:rPr>
          <w:rFonts w:ascii="Garamond" w:hAnsi="Garamond"/>
          <w:sz w:val="24"/>
          <w:szCs w:val="24"/>
        </w:rPr>
        <w:t>3</w:t>
      </w:r>
      <w:r w:rsidRPr="00B91261">
        <w:rPr>
          <w:rFonts w:ascii="Garamond" w:hAnsi="Garamond"/>
          <w:sz w:val="24"/>
          <w:szCs w:val="24"/>
        </w:rPr>
        <w:t>0 am</w:t>
      </w:r>
      <w:r w:rsidR="006C18FF" w:rsidRPr="00B91261">
        <w:rPr>
          <w:rFonts w:ascii="Garamond" w:hAnsi="Garamond"/>
          <w:sz w:val="24"/>
          <w:szCs w:val="24"/>
        </w:rPr>
        <w:t xml:space="preserve"> </w:t>
      </w:r>
      <w:r w:rsidR="00557A33" w:rsidRPr="00B91261">
        <w:rPr>
          <w:rFonts w:ascii="Garamond" w:hAnsi="Garamond"/>
          <w:sz w:val="24"/>
          <w:szCs w:val="24"/>
        </w:rPr>
        <w:t>–</w:t>
      </w:r>
      <w:r w:rsidR="006C18FF" w:rsidRPr="00B91261">
        <w:rPr>
          <w:rFonts w:ascii="Garamond" w:hAnsi="Garamond"/>
          <w:sz w:val="24"/>
          <w:szCs w:val="24"/>
        </w:rPr>
        <w:t xml:space="preserve"> </w:t>
      </w:r>
      <w:r w:rsidR="00F8475B">
        <w:rPr>
          <w:rFonts w:ascii="Garamond" w:hAnsi="Garamond"/>
          <w:sz w:val="24"/>
          <w:szCs w:val="24"/>
        </w:rPr>
        <w:t xml:space="preserve">Jennifer </w:t>
      </w:r>
      <w:proofErr w:type="spellStart"/>
      <w:r w:rsidR="00F8475B">
        <w:rPr>
          <w:rFonts w:ascii="Garamond" w:hAnsi="Garamond"/>
          <w:sz w:val="24"/>
          <w:szCs w:val="24"/>
        </w:rPr>
        <w:t>Kabacy</w:t>
      </w:r>
      <w:proofErr w:type="spellEnd"/>
      <w:r w:rsidR="00F8475B">
        <w:rPr>
          <w:rFonts w:ascii="Garamond" w:hAnsi="Garamond"/>
          <w:sz w:val="24"/>
          <w:szCs w:val="24"/>
        </w:rPr>
        <w:t xml:space="preserve">, </w:t>
      </w:r>
      <w:r w:rsidR="00F82974">
        <w:rPr>
          <w:rFonts w:ascii="Garamond" w:hAnsi="Garamond"/>
          <w:sz w:val="24"/>
          <w:szCs w:val="24"/>
        </w:rPr>
        <w:t xml:space="preserve">CDMS, </w:t>
      </w:r>
      <w:r w:rsidR="00CD0FD9">
        <w:rPr>
          <w:rFonts w:ascii="Garamond" w:hAnsi="Garamond"/>
          <w:sz w:val="24"/>
          <w:szCs w:val="24"/>
        </w:rPr>
        <w:t>Job Analyses, The Crux of the Case.</w:t>
      </w:r>
      <w:r w:rsidR="00EA7A89">
        <w:rPr>
          <w:rFonts w:ascii="Garamond" w:hAnsi="Garamond"/>
          <w:sz w:val="24"/>
          <w:szCs w:val="24"/>
        </w:rPr>
        <w:t xml:space="preserve"> </w:t>
      </w:r>
    </w:p>
    <w:p w14:paraId="5D63495B" w14:textId="77777777" w:rsidR="00433BED" w:rsidRDefault="00433BED" w:rsidP="000B668C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60898A18" w14:textId="3E124163" w:rsidR="00805024" w:rsidRPr="00B91261" w:rsidRDefault="00805024" w:rsidP="000B668C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B91261">
        <w:rPr>
          <w:rFonts w:ascii="Garamond" w:hAnsi="Garamond"/>
        </w:rPr>
        <w:t>1</w:t>
      </w:r>
      <w:r w:rsidR="00477E46" w:rsidRPr="00B91261">
        <w:rPr>
          <w:rFonts w:ascii="Garamond" w:hAnsi="Garamond"/>
        </w:rPr>
        <w:t>1:30 am</w:t>
      </w:r>
      <w:r w:rsidRPr="00B91261">
        <w:rPr>
          <w:rFonts w:ascii="Garamond" w:hAnsi="Garamond"/>
        </w:rPr>
        <w:t xml:space="preserve"> -1</w:t>
      </w:r>
      <w:r w:rsidR="00477E46" w:rsidRPr="00B91261">
        <w:rPr>
          <w:rFonts w:ascii="Garamond" w:hAnsi="Garamond"/>
        </w:rPr>
        <w:t>2</w:t>
      </w:r>
      <w:r w:rsidRPr="00B91261">
        <w:rPr>
          <w:rFonts w:ascii="Garamond" w:hAnsi="Garamond"/>
        </w:rPr>
        <w:t>:</w:t>
      </w:r>
      <w:r w:rsidR="00477E46" w:rsidRPr="00B91261">
        <w:rPr>
          <w:rFonts w:ascii="Garamond" w:hAnsi="Garamond"/>
        </w:rPr>
        <w:t>3</w:t>
      </w:r>
      <w:r w:rsidRPr="00B91261">
        <w:rPr>
          <w:rFonts w:ascii="Garamond" w:hAnsi="Garamond"/>
        </w:rPr>
        <w:t>0 pm</w:t>
      </w:r>
      <w:r w:rsidR="006C18FF" w:rsidRPr="00B91261">
        <w:rPr>
          <w:rFonts w:ascii="Garamond" w:hAnsi="Garamond"/>
        </w:rPr>
        <w:t xml:space="preserve"> - </w:t>
      </w:r>
      <w:r w:rsidRPr="00B91261">
        <w:rPr>
          <w:rFonts w:ascii="Garamond" w:hAnsi="Garamond"/>
          <w:bCs/>
        </w:rPr>
        <w:t xml:space="preserve">Catered </w:t>
      </w:r>
      <w:r w:rsidR="00F105E0" w:rsidRPr="00B91261">
        <w:rPr>
          <w:rFonts w:ascii="Garamond" w:hAnsi="Garamond"/>
          <w:bCs/>
        </w:rPr>
        <w:t>Hot L</w:t>
      </w:r>
      <w:r w:rsidRPr="00B91261">
        <w:rPr>
          <w:rFonts w:ascii="Garamond" w:hAnsi="Garamond"/>
          <w:bCs/>
        </w:rPr>
        <w:t xml:space="preserve">unch, Networking with </w:t>
      </w:r>
      <w:r w:rsidR="00626768" w:rsidRPr="00B91261">
        <w:rPr>
          <w:rFonts w:ascii="Garamond" w:hAnsi="Garamond"/>
          <w:bCs/>
        </w:rPr>
        <w:t>Colleagues</w:t>
      </w:r>
    </w:p>
    <w:p w14:paraId="7B8AE9A4" w14:textId="77777777" w:rsidR="00433BED" w:rsidRDefault="00433BED" w:rsidP="000B668C">
      <w:pPr>
        <w:rPr>
          <w:rFonts w:ascii="Garamond" w:hAnsi="Garamond"/>
          <w:sz w:val="24"/>
          <w:szCs w:val="24"/>
        </w:rPr>
      </w:pPr>
    </w:p>
    <w:p w14:paraId="7226320D" w14:textId="00F08196" w:rsidR="00433BED" w:rsidRDefault="00805024" w:rsidP="006663FB">
      <w:pPr>
        <w:rPr>
          <w:rFonts w:ascii="Garamond" w:hAnsi="Garamond"/>
        </w:rPr>
      </w:pPr>
      <w:r w:rsidRPr="00B91261">
        <w:rPr>
          <w:rFonts w:ascii="Garamond" w:hAnsi="Garamond"/>
          <w:sz w:val="24"/>
          <w:szCs w:val="24"/>
        </w:rPr>
        <w:t>1</w:t>
      </w:r>
      <w:r w:rsidR="00477E46" w:rsidRPr="00B91261">
        <w:rPr>
          <w:rFonts w:ascii="Garamond" w:hAnsi="Garamond"/>
          <w:sz w:val="24"/>
          <w:szCs w:val="24"/>
        </w:rPr>
        <w:t>2</w:t>
      </w:r>
      <w:r w:rsidRPr="00B91261">
        <w:rPr>
          <w:rFonts w:ascii="Garamond" w:hAnsi="Garamond"/>
          <w:sz w:val="24"/>
          <w:szCs w:val="24"/>
        </w:rPr>
        <w:t>:</w:t>
      </w:r>
      <w:r w:rsidR="00477E46" w:rsidRPr="00B91261">
        <w:rPr>
          <w:rFonts w:ascii="Garamond" w:hAnsi="Garamond"/>
          <w:sz w:val="24"/>
          <w:szCs w:val="24"/>
        </w:rPr>
        <w:t>3</w:t>
      </w:r>
      <w:r w:rsidRPr="00B91261">
        <w:rPr>
          <w:rFonts w:ascii="Garamond" w:hAnsi="Garamond"/>
          <w:sz w:val="24"/>
          <w:szCs w:val="24"/>
        </w:rPr>
        <w:t xml:space="preserve">0 pm – </w:t>
      </w:r>
      <w:r w:rsidR="00413BC4" w:rsidRPr="00B91261">
        <w:rPr>
          <w:rFonts w:ascii="Garamond" w:hAnsi="Garamond"/>
          <w:sz w:val="24"/>
          <w:szCs w:val="24"/>
        </w:rPr>
        <w:t>3</w:t>
      </w:r>
      <w:r w:rsidRPr="00B91261">
        <w:rPr>
          <w:rFonts w:ascii="Garamond" w:hAnsi="Garamond"/>
          <w:sz w:val="24"/>
          <w:szCs w:val="24"/>
        </w:rPr>
        <w:t>:00 pm</w:t>
      </w:r>
      <w:r w:rsidR="006C18FF" w:rsidRPr="00B91261">
        <w:rPr>
          <w:rFonts w:ascii="Garamond" w:hAnsi="Garamond"/>
          <w:sz w:val="24"/>
          <w:szCs w:val="24"/>
        </w:rPr>
        <w:t xml:space="preserve"> </w:t>
      </w:r>
      <w:r w:rsidR="008A3A55" w:rsidRPr="00B91261">
        <w:rPr>
          <w:rFonts w:ascii="Garamond" w:hAnsi="Garamond"/>
          <w:sz w:val="24"/>
          <w:szCs w:val="24"/>
        </w:rPr>
        <w:t>–</w:t>
      </w:r>
      <w:r w:rsidR="006C18FF" w:rsidRPr="00B91261">
        <w:rPr>
          <w:rFonts w:ascii="Garamond" w:hAnsi="Garamond"/>
          <w:sz w:val="24"/>
          <w:szCs w:val="24"/>
        </w:rPr>
        <w:t xml:space="preserve"> </w:t>
      </w:r>
      <w:r w:rsidR="00362DD9" w:rsidRPr="00B91261">
        <w:rPr>
          <w:rFonts w:ascii="Garamond" w:hAnsi="Garamond"/>
          <w:sz w:val="24"/>
          <w:szCs w:val="24"/>
        </w:rPr>
        <w:t xml:space="preserve">From </w:t>
      </w:r>
      <w:r w:rsidR="00362DD9" w:rsidRPr="00B91261">
        <w:rPr>
          <w:rFonts w:ascii="Garamond" w:hAnsi="Garamond" w:cs="Times New Roman"/>
          <w:sz w:val="24"/>
          <w:szCs w:val="24"/>
        </w:rPr>
        <w:t xml:space="preserve">Washington State Department of Labor &amp; Industries, </w:t>
      </w:r>
      <w:bookmarkStart w:id="0" w:name="_Hlk480299940"/>
      <w:r w:rsidR="009F4513">
        <w:rPr>
          <w:rFonts w:ascii="Garamond" w:hAnsi="Garamond" w:cs="Times New Roman"/>
          <w:sz w:val="24"/>
          <w:szCs w:val="24"/>
        </w:rPr>
        <w:t>Ryan Guppy, Chief of Return-to-Work Partnerships</w:t>
      </w:r>
      <w:r w:rsidR="00A222DE">
        <w:rPr>
          <w:rFonts w:ascii="Garamond" w:hAnsi="Garamond" w:cs="Times New Roman"/>
          <w:sz w:val="24"/>
          <w:szCs w:val="24"/>
        </w:rPr>
        <w:t xml:space="preserve">, and other key individuals at L&amp;I, </w:t>
      </w:r>
      <w:bookmarkEnd w:id="0"/>
      <w:r w:rsidR="006663FB">
        <w:rPr>
          <w:rFonts w:ascii="Garamond" w:hAnsi="Garamond" w:cs="Arial"/>
        </w:rPr>
        <w:t xml:space="preserve">Vocational Recovery: </w:t>
      </w:r>
      <w:r w:rsidR="006663FB">
        <w:rPr>
          <w:rFonts w:ascii="Garamond" w:hAnsi="Garamond"/>
        </w:rPr>
        <w:t>Ushering in a Worker Centric Work Disability Prevention M</w:t>
      </w:r>
      <w:r w:rsidR="006663FB" w:rsidRPr="009A1A17">
        <w:rPr>
          <w:rFonts w:ascii="Garamond" w:hAnsi="Garamond"/>
        </w:rPr>
        <w:t>odel</w:t>
      </w:r>
    </w:p>
    <w:p w14:paraId="25A7FFE1" w14:textId="77777777" w:rsidR="006663FB" w:rsidRDefault="006663FB" w:rsidP="006663FB">
      <w:pPr>
        <w:rPr>
          <w:rFonts w:ascii="Garamond" w:hAnsi="Garamond"/>
        </w:rPr>
      </w:pPr>
    </w:p>
    <w:p w14:paraId="2E4E7EF7" w14:textId="1B32424D" w:rsidR="00805024" w:rsidRPr="00B91261" w:rsidRDefault="00805024" w:rsidP="000B668C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B91261">
        <w:rPr>
          <w:rFonts w:ascii="Garamond" w:hAnsi="Garamond"/>
        </w:rPr>
        <w:t>3:00 pm – 3:15 pm</w:t>
      </w:r>
      <w:r w:rsidR="006C18FF" w:rsidRPr="00B91261">
        <w:rPr>
          <w:rFonts w:ascii="Garamond" w:hAnsi="Garamond"/>
        </w:rPr>
        <w:t xml:space="preserve"> - </w:t>
      </w:r>
      <w:r w:rsidRPr="00B91261">
        <w:rPr>
          <w:rFonts w:ascii="Garamond" w:hAnsi="Garamond"/>
          <w:bCs/>
        </w:rPr>
        <w:t>Break, Network</w:t>
      </w:r>
      <w:r w:rsidR="008A3A55" w:rsidRPr="00B91261">
        <w:rPr>
          <w:rFonts w:ascii="Garamond" w:hAnsi="Garamond"/>
          <w:bCs/>
        </w:rPr>
        <w:t>ing</w:t>
      </w:r>
      <w:r w:rsidRPr="00B91261">
        <w:rPr>
          <w:rFonts w:ascii="Garamond" w:hAnsi="Garamond"/>
          <w:bCs/>
        </w:rPr>
        <w:t xml:space="preserve"> with </w:t>
      </w:r>
      <w:r w:rsidR="00626768" w:rsidRPr="00B91261">
        <w:rPr>
          <w:rFonts w:ascii="Garamond" w:hAnsi="Garamond"/>
          <w:bCs/>
        </w:rPr>
        <w:t>Colleagues</w:t>
      </w:r>
      <w:r w:rsidRPr="00B91261">
        <w:rPr>
          <w:rFonts w:ascii="Garamond" w:hAnsi="Garamond"/>
          <w:bCs/>
        </w:rPr>
        <w:t xml:space="preserve"> </w:t>
      </w:r>
    </w:p>
    <w:p w14:paraId="46C53530" w14:textId="77777777" w:rsidR="00433BED" w:rsidRDefault="00433BED" w:rsidP="000B668C">
      <w:pPr>
        <w:rPr>
          <w:rFonts w:ascii="Garamond" w:eastAsia="Times New Roman" w:hAnsi="Garamond" w:cs="Times New Roman"/>
          <w:sz w:val="24"/>
          <w:szCs w:val="24"/>
        </w:rPr>
      </w:pPr>
    </w:p>
    <w:p w14:paraId="1469A838" w14:textId="1968B4AB" w:rsidR="00370922" w:rsidRPr="00B91261" w:rsidRDefault="00805024" w:rsidP="000B668C">
      <w:pPr>
        <w:rPr>
          <w:rFonts w:ascii="Garamond" w:hAnsi="Garamond"/>
          <w:color w:val="000000"/>
          <w:sz w:val="24"/>
          <w:szCs w:val="24"/>
        </w:rPr>
      </w:pPr>
      <w:r w:rsidRPr="00B91261">
        <w:rPr>
          <w:rFonts w:ascii="Garamond" w:eastAsia="Times New Roman" w:hAnsi="Garamond" w:cs="Times New Roman"/>
          <w:sz w:val="24"/>
          <w:szCs w:val="24"/>
        </w:rPr>
        <w:t>3:15 pm – 4:15 pm</w:t>
      </w:r>
      <w:r w:rsidR="006C18FF" w:rsidRPr="00B91261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8A3A55" w:rsidRPr="00B91261">
        <w:rPr>
          <w:rFonts w:ascii="Garamond" w:eastAsia="Times New Roman" w:hAnsi="Garamond" w:cs="Times New Roman"/>
          <w:sz w:val="24"/>
          <w:szCs w:val="24"/>
        </w:rPr>
        <w:t>–</w:t>
      </w:r>
      <w:bookmarkStart w:id="1" w:name="_Hlk480300161"/>
      <w:r w:rsidR="00CD0FD9">
        <w:rPr>
          <w:rFonts w:ascii="Garamond" w:hAnsi="Garamond"/>
          <w:sz w:val="24"/>
          <w:szCs w:val="24"/>
        </w:rPr>
        <w:t>DT North, MS, CDMS, ABVE/D</w:t>
      </w:r>
      <w:r w:rsidR="00955530">
        <w:rPr>
          <w:rFonts w:ascii="Garamond" w:hAnsi="Garamond"/>
          <w:sz w:val="24"/>
          <w:szCs w:val="24"/>
        </w:rPr>
        <w:t xml:space="preserve"> and Kimberley North, MA, CDMS, ABVE/D, PGAP</w:t>
      </w:r>
      <w:r w:rsidR="00AE633A" w:rsidRPr="00B91261">
        <w:rPr>
          <w:rFonts w:ascii="Garamond" w:hAnsi="Garamond"/>
          <w:sz w:val="24"/>
          <w:szCs w:val="24"/>
        </w:rPr>
        <w:t xml:space="preserve"> </w:t>
      </w:r>
      <w:r w:rsidR="00CD0FD9">
        <w:rPr>
          <w:rFonts w:ascii="Garamond" w:hAnsi="Garamond"/>
          <w:sz w:val="24"/>
          <w:szCs w:val="24"/>
        </w:rPr>
        <w:t>–</w:t>
      </w:r>
      <w:r w:rsidR="00AE633A" w:rsidRPr="00B91261">
        <w:rPr>
          <w:rFonts w:ascii="Garamond" w:hAnsi="Garamond"/>
          <w:sz w:val="24"/>
          <w:szCs w:val="24"/>
        </w:rPr>
        <w:t xml:space="preserve"> </w:t>
      </w:r>
      <w:r w:rsidR="00CD0FD9">
        <w:rPr>
          <w:rFonts w:ascii="Garamond" w:hAnsi="Garamond"/>
          <w:sz w:val="24"/>
          <w:szCs w:val="24"/>
        </w:rPr>
        <w:t>Fostering Client Autonomy and Agency.</w:t>
      </w:r>
    </w:p>
    <w:p w14:paraId="210719CD" w14:textId="77777777" w:rsidR="00433BED" w:rsidRDefault="00433BED" w:rsidP="000B668C">
      <w:pPr>
        <w:rPr>
          <w:rFonts w:ascii="Garamond" w:hAnsi="Garamond"/>
          <w:color w:val="000000"/>
          <w:sz w:val="24"/>
          <w:szCs w:val="24"/>
        </w:rPr>
      </w:pPr>
    </w:p>
    <w:p w14:paraId="304C602C" w14:textId="14EBAB01" w:rsidR="004614E7" w:rsidRDefault="004614E7" w:rsidP="000B668C">
      <w:pPr>
        <w:rPr>
          <w:rFonts w:ascii="Garamond" w:hAnsi="Garamond"/>
          <w:color w:val="000000"/>
          <w:sz w:val="24"/>
          <w:szCs w:val="24"/>
        </w:rPr>
      </w:pPr>
      <w:r w:rsidRPr="00B91261">
        <w:rPr>
          <w:rFonts w:ascii="Garamond" w:hAnsi="Garamond"/>
          <w:color w:val="000000"/>
          <w:sz w:val="24"/>
          <w:szCs w:val="24"/>
        </w:rPr>
        <w:t>4:15 pm – 4:30 pm - Closing Remarks</w:t>
      </w:r>
    </w:p>
    <w:p w14:paraId="300C0DF8" w14:textId="77777777" w:rsidR="00E251E5" w:rsidRPr="00B91261" w:rsidRDefault="00E251E5" w:rsidP="000B668C">
      <w:pPr>
        <w:rPr>
          <w:rFonts w:ascii="Garamond" w:eastAsia="Times New Roman" w:hAnsi="Garamond" w:cs="Times New Roman"/>
          <w:b/>
          <w:bCs/>
          <w:sz w:val="24"/>
          <w:szCs w:val="24"/>
        </w:rPr>
      </w:pPr>
    </w:p>
    <w:bookmarkEnd w:id="1"/>
    <w:p w14:paraId="346721B2" w14:textId="77777777" w:rsidR="00370922" w:rsidRPr="00B91261" w:rsidRDefault="00370922" w:rsidP="000B668C">
      <w:pPr>
        <w:shd w:val="clear" w:color="auto" w:fill="92D050"/>
        <w:jc w:val="center"/>
        <w:rPr>
          <w:rFonts w:ascii="Garamond" w:hAnsi="Garamond"/>
          <w:b/>
          <w:sz w:val="24"/>
          <w:szCs w:val="24"/>
        </w:rPr>
      </w:pPr>
      <w:r w:rsidRPr="00B91261">
        <w:rPr>
          <w:rFonts w:ascii="Garamond" w:hAnsi="Garamond"/>
          <w:b/>
          <w:sz w:val="24"/>
          <w:szCs w:val="24"/>
        </w:rPr>
        <w:t xml:space="preserve">Thursday Evening </w:t>
      </w:r>
      <w:r w:rsidR="007F3D62" w:rsidRPr="00B91261">
        <w:rPr>
          <w:rFonts w:ascii="Garamond" w:hAnsi="Garamond"/>
          <w:b/>
          <w:sz w:val="24"/>
          <w:szCs w:val="24"/>
        </w:rPr>
        <w:t xml:space="preserve">Event </w:t>
      </w:r>
    </w:p>
    <w:p w14:paraId="30658AD9" w14:textId="6DFC6360" w:rsidR="00DD3C39" w:rsidRDefault="007F3D62" w:rsidP="000B668C">
      <w:pPr>
        <w:shd w:val="clear" w:color="auto" w:fill="92D050"/>
        <w:jc w:val="center"/>
        <w:rPr>
          <w:rFonts w:ascii="Garamond" w:hAnsi="Garamond"/>
          <w:sz w:val="24"/>
          <w:szCs w:val="24"/>
        </w:rPr>
      </w:pPr>
      <w:r w:rsidRPr="00B91261">
        <w:rPr>
          <w:rFonts w:ascii="Garamond" w:hAnsi="Garamond"/>
          <w:sz w:val="24"/>
          <w:szCs w:val="24"/>
        </w:rPr>
        <w:t xml:space="preserve"> </w:t>
      </w:r>
      <w:proofErr w:type="spellStart"/>
      <w:r w:rsidR="00A222DE">
        <w:rPr>
          <w:rFonts w:ascii="Garamond" w:hAnsi="Garamond"/>
          <w:sz w:val="24"/>
          <w:szCs w:val="24"/>
        </w:rPr>
        <w:t>Gardiant</w:t>
      </w:r>
      <w:proofErr w:type="spellEnd"/>
      <w:r w:rsidR="00A222DE">
        <w:rPr>
          <w:rFonts w:ascii="Garamond" w:hAnsi="Garamond"/>
          <w:sz w:val="24"/>
          <w:szCs w:val="24"/>
        </w:rPr>
        <w:t xml:space="preserve">, the </w:t>
      </w:r>
      <w:r w:rsidR="008654EC">
        <w:rPr>
          <w:rFonts w:ascii="Garamond" w:hAnsi="Garamond"/>
          <w:sz w:val="24"/>
          <w:szCs w:val="24"/>
        </w:rPr>
        <w:t xml:space="preserve">makers of </w:t>
      </w:r>
      <w:proofErr w:type="spellStart"/>
      <w:r w:rsidR="008654EC">
        <w:rPr>
          <w:rFonts w:ascii="Garamond" w:hAnsi="Garamond"/>
          <w:sz w:val="24"/>
          <w:szCs w:val="24"/>
        </w:rPr>
        <w:t>VocWorks</w:t>
      </w:r>
      <w:proofErr w:type="spellEnd"/>
      <w:r w:rsidR="008654EC">
        <w:rPr>
          <w:rFonts w:ascii="Garamond" w:hAnsi="Garamond"/>
          <w:sz w:val="24"/>
          <w:szCs w:val="24"/>
        </w:rPr>
        <w:t xml:space="preserve">, will be hosting our Thursday Evening Event.  </w:t>
      </w:r>
    </w:p>
    <w:p w14:paraId="1F4D8F1D" w14:textId="1B268914" w:rsidR="00D62B99" w:rsidRPr="00B91261" w:rsidRDefault="008654EC" w:rsidP="000B668C">
      <w:pPr>
        <w:shd w:val="clear" w:color="auto" w:fill="92D050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re details to follow!</w:t>
      </w:r>
    </w:p>
    <w:p w14:paraId="7D77FEDC" w14:textId="77777777" w:rsidR="00DE6D3B" w:rsidRPr="00B91261" w:rsidRDefault="00DE6D3B" w:rsidP="000B668C">
      <w:pPr>
        <w:pBdr>
          <w:bottom w:val="single" w:sz="4" w:space="1" w:color="auto"/>
        </w:pBdr>
        <w:rPr>
          <w:rFonts w:ascii="Garamond" w:eastAsia="Times New Roman" w:hAnsi="Garamond" w:cs="Times New Roman"/>
          <w:b/>
          <w:sz w:val="24"/>
          <w:szCs w:val="24"/>
        </w:rPr>
      </w:pPr>
    </w:p>
    <w:p w14:paraId="7F792804" w14:textId="77777777" w:rsidR="0019245E" w:rsidRPr="00B91261" w:rsidRDefault="0019245E">
      <w:pPr>
        <w:rPr>
          <w:rFonts w:ascii="Garamond" w:eastAsia="Times New Roman" w:hAnsi="Garamond" w:cs="Times New Roman"/>
          <w:b/>
          <w:sz w:val="24"/>
          <w:szCs w:val="24"/>
        </w:rPr>
      </w:pPr>
      <w:r w:rsidRPr="00B91261">
        <w:rPr>
          <w:rFonts w:ascii="Garamond" w:eastAsia="Times New Roman" w:hAnsi="Garamond" w:cs="Times New Roman"/>
          <w:b/>
          <w:sz w:val="24"/>
          <w:szCs w:val="24"/>
        </w:rPr>
        <w:br w:type="page"/>
      </w:r>
    </w:p>
    <w:p w14:paraId="66012972" w14:textId="77777777" w:rsidR="00370922" w:rsidRPr="00B91261" w:rsidRDefault="00370922" w:rsidP="00370922">
      <w:pPr>
        <w:shd w:val="clear" w:color="auto" w:fill="92D050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559FEE54" w14:textId="05F073FD" w:rsidR="008A3A55" w:rsidRPr="00B91261" w:rsidRDefault="00DE6D3B" w:rsidP="00370922">
      <w:pPr>
        <w:shd w:val="clear" w:color="auto" w:fill="92D05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 w:rsidRPr="00B91261">
        <w:rPr>
          <w:rFonts w:ascii="Garamond" w:eastAsia="Times New Roman" w:hAnsi="Garamond" w:cs="Times New Roman"/>
          <w:b/>
          <w:sz w:val="24"/>
          <w:szCs w:val="24"/>
        </w:rPr>
        <w:t>FRIDAY, MAY</w:t>
      </w:r>
      <w:r w:rsidR="008A3A55" w:rsidRPr="00B91261">
        <w:rPr>
          <w:rFonts w:ascii="Garamond" w:eastAsia="Times New Roman" w:hAnsi="Garamond" w:cs="Times New Roman"/>
          <w:b/>
          <w:sz w:val="24"/>
          <w:szCs w:val="24"/>
        </w:rPr>
        <w:t xml:space="preserve"> </w:t>
      </w:r>
      <w:r w:rsidR="00F751DE" w:rsidRPr="00B91261">
        <w:rPr>
          <w:rFonts w:ascii="Garamond" w:eastAsia="Times New Roman" w:hAnsi="Garamond" w:cs="Times New Roman"/>
          <w:b/>
          <w:sz w:val="24"/>
          <w:szCs w:val="24"/>
        </w:rPr>
        <w:t>1</w:t>
      </w:r>
      <w:r w:rsidR="00F8475B">
        <w:rPr>
          <w:rFonts w:ascii="Garamond" w:eastAsia="Times New Roman" w:hAnsi="Garamond" w:cs="Times New Roman"/>
          <w:b/>
          <w:sz w:val="24"/>
          <w:szCs w:val="24"/>
        </w:rPr>
        <w:t>7</w:t>
      </w:r>
      <w:r w:rsidR="008A3A55" w:rsidRPr="00B91261">
        <w:rPr>
          <w:rFonts w:ascii="Garamond" w:eastAsia="Times New Roman" w:hAnsi="Garamond" w:cs="Times New Roman"/>
          <w:b/>
          <w:sz w:val="24"/>
          <w:szCs w:val="24"/>
        </w:rPr>
        <w:t xml:space="preserve">, </w:t>
      </w:r>
      <w:r w:rsidR="00076519" w:rsidRPr="00B91261">
        <w:rPr>
          <w:rFonts w:ascii="Garamond" w:eastAsia="Times New Roman" w:hAnsi="Garamond" w:cs="Times New Roman"/>
          <w:b/>
          <w:sz w:val="24"/>
          <w:szCs w:val="24"/>
        </w:rPr>
        <w:t>201</w:t>
      </w:r>
      <w:r w:rsidR="00F8475B">
        <w:rPr>
          <w:rFonts w:ascii="Garamond" w:eastAsia="Times New Roman" w:hAnsi="Garamond" w:cs="Times New Roman"/>
          <w:b/>
          <w:sz w:val="24"/>
          <w:szCs w:val="24"/>
        </w:rPr>
        <w:t>9</w:t>
      </w:r>
    </w:p>
    <w:p w14:paraId="7386E647" w14:textId="494D8AB4" w:rsidR="006546B7" w:rsidRPr="00B91261" w:rsidRDefault="008726A1" w:rsidP="00370922">
      <w:pPr>
        <w:shd w:val="clear" w:color="auto" w:fill="92D050"/>
        <w:jc w:val="center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7.5</w:t>
      </w:r>
      <w:r w:rsidR="006546B7" w:rsidRPr="00B91261">
        <w:rPr>
          <w:rFonts w:ascii="Garamond" w:eastAsia="Times New Roman" w:hAnsi="Garamond" w:cs="Times New Roman"/>
          <w:b/>
          <w:sz w:val="24"/>
          <w:szCs w:val="24"/>
        </w:rPr>
        <w:t xml:space="preserve"> CEUs (with completed exhibitor card)</w:t>
      </w:r>
    </w:p>
    <w:p w14:paraId="193D22DD" w14:textId="77777777" w:rsidR="00370922" w:rsidRPr="00B91261" w:rsidRDefault="00370922" w:rsidP="00370922">
      <w:pPr>
        <w:shd w:val="clear" w:color="auto" w:fill="92D050"/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197E630C" w14:textId="77777777" w:rsidR="008A3A55" w:rsidRPr="00B91261" w:rsidRDefault="008A3A55" w:rsidP="00617E97">
      <w:pPr>
        <w:jc w:val="center"/>
        <w:rPr>
          <w:rFonts w:ascii="Garamond" w:eastAsia="Times New Roman" w:hAnsi="Garamond" w:cs="Times New Roman"/>
          <w:b/>
          <w:sz w:val="24"/>
          <w:szCs w:val="24"/>
        </w:rPr>
      </w:pPr>
    </w:p>
    <w:p w14:paraId="20AA8E84" w14:textId="77777777" w:rsidR="008A3A55" w:rsidRPr="00B91261" w:rsidRDefault="008A3A55" w:rsidP="00617E97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B91261">
        <w:rPr>
          <w:rFonts w:ascii="Garamond" w:hAnsi="Garamond"/>
        </w:rPr>
        <w:t>7:</w:t>
      </w:r>
      <w:r w:rsidR="00076519" w:rsidRPr="00B91261">
        <w:rPr>
          <w:rFonts w:ascii="Garamond" w:hAnsi="Garamond"/>
        </w:rPr>
        <w:t>0</w:t>
      </w:r>
      <w:r w:rsidRPr="00B91261">
        <w:rPr>
          <w:rFonts w:ascii="Garamond" w:hAnsi="Garamond"/>
        </w:rPr>
        <w:t xml:space="preserve">0 am-8:00 am - </w:t>
      </w:r>
      <w:r w:rsidRPr="00B91261">
        <w:rPr>
          <w:rFonts w:ascii="Garamond" w:hAnsi="Garamond"/>
          <w:bCs/>
        </w:rPr>
        <w:t xml:space="preserve">Registration, </w:t>
      </w:r>
      <w:r w:rsidR="00F105E0" w:rsidRPr="00B91261">
        <w:rPr>
          <w:rFonts w:ascii="Garamond" w:hAnsi="Garamond"/>
          <w:bCs/>
        </w:rPr>
        <w:t>Hot</w:t>
      </w:r>
      <w:r w:rsidRPr="00B91261">
        <w:rPr>
          <w:rFonts w:ascii="Garamond" w:hAnsi="Garamond"/>
          <w:bCs/>
        </w:rPr>
        <w:t xml:space="preserve"> </w:t>
      </w:r>
      <w:r w:rsidR="00076519" w:rsidRPr="00B91261">
        <w:rPr>
          <w:rFonts w:ascii="Garamond" w:hAnsi="Garamond"/>
          <w:bCs/>
        </w:rPr>
        <w:t>Breakfast,</w:t>
      </w:r>
      <w:r w:rsidRPr="00B91261">
        <w:rPr>
          <w:rFonts w:ascii="Garamond" w:hAnsi="Garamond"/>
          <w:bCs/>
        </w:rPr>
        <w:t xml:space="preserve"> and Networking with Exhibitors </w:t>
      </w:r>
    </w:p>
    <w:p w14:paraId="4012812B" w14:textId="77777777" w:rsidR="00B91261" w:rsidRPr="00B91261" w:rsidRDefault="00B91261" w:rsidP="00617E97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2FA8FF2E" w14:textId="61817144" w:rsidR="0036409C" w:rsidRPr="00B91261" w:rsidRDefault="0019245E" w:rsidP="00617E97">
      <w:pPr>
        <w:pStyle w:val="NormalWeb"/>
        <w:spacing w:before="0" w:beforeAutospacing="0" w:after="0" w:afterAutospacing="0"/>
        <w:rPr>
          <w:rFonts w:ascii="Garamond" w:hAnsi="Garamond"/>
          <w:bCs/>
        </w:rPr>
      </w:pPr>
      <w:r w:rsidRPr="00B91261">
        <w:rPr>
          <w:rFonts w:ascii="Garamond" w:hAnsi="Garamond"/>
        </w:rPr>
        <w:t xml:space="preserve">8:00 am-8:15 am - </w:t>
      </w:r>
      <w:r w:rsidR="0036409C" w:rsidRPr="00B91261">
        <w:rPr>
          <w:rFonts w:ascii="Garamond" w:hAnsi="Garamond"/>
          <w:bCs/>
        </w:rPr>
        <w:t xml:space="preserve">Welcome &amp; Opening Remarks –Sandra Holman, M.A., C.R.C., C.D.M.S, </w:t>
      </w:r>
      <w:r w:rsidR="00F8475B">
        <w:rPr>
          <w:rFonts w:ascii="Garamond" w:hAnsi="Garamond"/>
          <w:bCs/>
        </w:rPr>
        <w:t xml:space="preserve">Immediate Past President and Angela </w:t>
      </w:r>
      <w:proofErr w:type="spellStart"/>
      <w:r w:rsidR="00F8475B">
        <w:rPr>
          <w:rFonts w:ascii="Garamond" w:hAnsi="Garamond"/>
          <w:bCs/>
        </w:rPr>
        <w:t>Westling</w:t>
      </w:r>
      <w:proofErr w:type="spellEnd"/>
      <w:r w:rsidR="00F8475B">
        <w:rPr>
          <w:rFonts w:ascii="Garamond" w:hAnsi="Garamond"/>
          <w:bCs/>
        </w:rPr>
        <w:t xml:space="preserve">, CDMS, </w:t>
      </w:r>
      <w:r w:rsidR="0036409C" w:rsidRPr="00B91261">
        <w:rPr>
          <w:rFonts w:ascii="Garamond" w:hAnsi="Garamond"/>
          <w:bCs/>
        </w:rPr>
        <w:t>IARP WA Chapter President</w:t>
      </w:r>
    </w:p>
    <w:p w14:paraId="4D0B5736" w14:textId="77777777" w:rsidR="0036409C" w:rsidRPr="00B91261" w:rsidRDefault="0036409C" w:rsidP="00617E97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44A58E1F" w14:textId="3EB6F2C2" w:rsidR="00F8475B" w:rsidRPr="00B91261" w:rsidRDefault="008A3A55" w:rsidP="00F8475B">
      <w:pPr>
        <w:rPr>
          <w:rFonts w:ascii="Garamond" w:eastAsia="Times New Roman" w:hAnsi="Garamond" w:cs="Times New Roman"/>
          <w:b/>
          <w:bCs/>
          <w:sz w:val="24"/>
          <w:szCs w:val="24"/>
        </w:rPr>
      </w:pPr>
      <w:r w:rsidRPr="00B91261">
        <w:rPr>
          <w:rFonts w:ascii="Garamond" w:hAnsi="Garamond"/>
        </w:rPr>
        <w:t>8:15 am-</w:t>
      </w:r>
      <w:r w:rsidR="00CD220A" w:rsidRPr="00B91261">
        <w:rPr>
          <w:rFonts w:ascii="Garamond" w:hAnsi="Garamond"/>
        </w:rPr>
        <w:t>9</w:t>
      </w:r>
      <w:r w:rsidR="00904EE7" w:rsidRPr="00B91261">
        <w:rPr>
          <w:rFonts w:ascii="Garamond" w:hAnsi="Garamond"/>
        </w:rPr>
        <w:t>:</w:t>
      </w:r>
      <w:r w:rsidR="00F8475B">
        <w:rPr>
          <w:rFonts w:ascii="Garamond" w:hAnsi="Garamond"/>
        </w:rPr>
        <w:t>1</w:t>
      </w:r>
      <w:r w:rsidR="00A97BC9">
        <w:rPr>
          <w:rFonts w:ascii="Garamond" w:hAnsi="Garamond"/>
        </w:rPr>
        <w:t>5</w:t>
      </w:r>
      <w:r w:rsidRPr="00B91261">
        <w:rPr>
          <w:rFonts w:ascii="Garamond" w:hAnsi="Garamond"/>
        </w:rPr>
        <w:t xml:space="preserve"> am – </w:t>
      </w:r>
      <w:bookmarkStart w:id="2" w:name="_Hlk480300258"/>
      <w:r w:rsidR="00F8475B">
        <w:rPr>
          <w:rFonts w:ascii="Garamond" w:hAnsi="Garamond"/>
        </w:rPr>
        <w:t xml:space="preserve">Michele </w:t>
      </w:r>
      <w:proofErr w:type="spellStart"/>
      <w:r w:rsidR="00F8475B">
        <w:rPr>
          <w:rFonts w:ascii="Garamond" w:hAnsi="Garamond"/>
        </w:rPr>
        <w:t>Hultine</w:t>
      </w:r>
      <w:proofErr w:type="spellEnd"/>
      <w:r w:rsidR="00F8475B">
        <w:rPr>
          <w:rFonts w:ascii="Garamond" w:hAnsi="Garamond"/>
        </w:rPr>
        <w:t xml:space="preserve">, </w:t>
      </w:r>
      <w:r w:rsidR="00F82974">
        <w:rPr>
          <w:rFonts w:ascii="Garamond" w:hAnsi="Garamond" w:cs="Garamond"/>
          <w:sz w:val="24"/>
          <w:szCs w:val="24"/>
        </w:rPr>
        <w:t>MA, LMHP, ABVE-D, CRC</w:t>
      </w:r>
      <w:r w:rsidR="00F82974">
        <w:rPr>
          <w:rFonts w:ascii="Garamond" w:hAnsi="Garamond"/>
        </w:rPr>
        <w:t xml:space="preserve">, </w:t>
      </w:r>
      <w:proofErr w:type="gramStart"/>
      <w:r w:rsidR="00F82974">
        <w:rPr>
          <w:rFonts w:ascii="Garamond" w:hAnsi="Garamond"/>
        </w:rPr>
        <w:t>Utilize</w:t>
      </w:r>
      <w:proofErr w:type="gramEnd"/>
      <w:r w:rsidR="00F82974">
        <w:rPr>
          <w:rFonts w:ascii="Garamond" w:hAnsi="Garamond"/>
        </w:rPr>
        <w:t xml:space="preserve"> your own transferable skills to diversify your practice</w:t>
      </w:r>
      <w:r w:rsidR="00F8475B">
        <w:rPr>
          <w:rFonts w:ascii="Garamond" w:hAnsi="Garamond"/>
        </w:rPr>
        <w:t>.</w:t>
      </w:r>
    </w:p>
    <w:bookmarkEnd w:id="2"/>
    <w:p w14:paraId="07402EF0" w14:textId="77777777" w:rsidR="00B91261" w:rsidRPr="00B91261" w:rsidRDefault="00B91261" w:rsidP="00617E97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54BEA9AC" w14:textId="2B407759" w:rsidR="00F8475B" w:rsidRDefault="00CD220A" w:rsidP="00F8475B">
      <w:pPr>
        <w:rPr>
          <w:rFonts w:ascii="Garamond" w:hAnsi="Garamond"/>
          <w:color w:val="000000"/>
          <w:sz w:val="24"/>
          <w:szCs w:val="24"/>
        </w:rPr>
      </w:pPr>
      <w:r w:rsidRPr="00B91261">
        <w:rPr>
          <w:rFonts w:ascii="Garamond" w:hAnsi="Garamond"/>
        </w:rPr>
        <w:t>9</w:t>
      </w:r>
      <w:r w:rsidR="009E6813" w:rsidRPr="00B91261">
        <w:rPr>
          <w:rFonts w:ascii="Garamond" w:hAnsi="Garamond"/>
        </w:rPr>
        <w:t>:</w:t>
      </w:r>
      <w:r w:rsidR="00F8475B">
        <w:rPr>
          <w:rFonts w:ascii="Garamond" w:hAnsi="Garamond"/>
        </w:rPr>
        <w:t>1</w:t>
      </w:r>
      <w:r w:rsidR="001830DC" w:rsidRPr="00B91261">
        <w:rPr>
          <w:rFonts w:ascii="Garamond" w:hAnsi="Garamond"/>
        </w:rPr>
        <w:t>5</w:t>
      </w:r>
      <w:r w:rsidR="009E6813" w:rsidRPr="00B91261">
        <w:rPr>
          <w:rFonts w:ascii="Garamond" w:hAnsi="Garamond"/>
        </w:rPr>
        <w:t xml:space="preserve"> am-10:</w:t>
      </w:r>
      <w:r w:rsidR="00F8475B">
        <w:rPr>
          <w:rFonts w:ascii="Garamond" w:hAnsi="Garamond"/>
        </w:rPr>
        <w:t>1</w:t>
      </w:r>
      <w:r w:rsidRPr="00B91261">
        <w:rPr>
          <w:rFonts w:ascii="Garamond" w:hAnsi="Garamond"/>
        </w:rPr>
        <w:t>5</w:t>
      </w:r>
      <w:r w:rsidR="008A3A55" w:rsidRPr="00B91261">
        <w:rPr>
          <w:rFonts w:ascii="Garamond" w:hAnsi="Garamond"/>
        </w:rPr>
        <w:t xml:space="preserve"> am </w:t>
      </w:r>
      <w:r w:rsidR="00395B64">
        <w:rPr>
          <w:rFonts w:ascii="Garamond" w:hAnsi="Garamond"/>
        </w:rPr>
        <w:t>–</w:t>
      </w:r>
      <w:r w:rsidR="008A3A55" w:rsidRPr="00B91261">
        <w:rPr>
          <w:rFonts w:ascii="Garamond" w:hAnsi="Garamond"/>
        </w:rPr>
        <w:t xml:space="preserve"> </w:t>
      </w:r>
      <w:r w:rsidR="00034A0A">
        <w:rPr>
          <w:rFonts w:ascii="Garamond" w:hAnsi="Garamond"/>
          <w:sz w:val="24"/>
          <w:szCs w:val="24"/>
        </w:rPr>
        <w:t>Patrick Palace</w:t>
      </w:r>
      <w:r w:rsidR="00AB2F9B">
        <w:rPr>
          <w:rFonts w:ascii="Garamond" w:hAnsi="Garamond"/>
          <w:sz w:val="24"/>
          <w:szCs w:val="24"/>
        </w:rPr>
        <w:t xml:space="preserve">, </w:t>
      </w:r>
      <w:r w:rsidR="00F82974">
        <w:rPr>
          <w:rFonts w:ascii="Garamond" w:hAnsi="Garamond"/>
          <w:sz w:val="24"/>
          <w:szCs w:val="24"/>
        </w:rPr>
        <w:t xml:space="preserve">Attorney, </w:t>
      </w:r>
      <w:r w:rsidR="00AB2F9B">
        <w:rPr>
          <w:rFonts w:ascii="Garamond" w:hAnsi="Garamond"/>
          <w:sz w:val="24"/>
          <w:szCs w:val="24"/>
        </w:rPr>
        <w:t xml:space="preserve">10 reasons why injured workers hire </w:t>
      </w:r>
      <w:r w:rsidR="00F82974">
        <w:rPr>
          <w:rFonts w:ascii="Garamond" w:hAnsi="Garamond"/>
          <w:sz w:val="24"/>
          <w:szCs w:val="24"/>
        </w:rPr>
        <w:t>A</w:t>
      </w:r>
      <w:r w:rsidR="00AB2F9B">
        <w:rPr>
          <w:rFonts w:ascii="Garamond" w:hAnsi="Garamond"/>
          <w:sz w:val="24"/>
          <w:szCs w:val="24"/>
        </w:rPr>
        <w:t>ttorneys</w:t>
      </w:r>
      <w:r w:rsidR="00F82974">
        <w:rPr>
          <w:rFonts w:ascii="Garamond" w:hAnsi="Garamond"/>
          <w:sz w:val="24"/>
          <w:szCs w:val="24"/>
        </w:rPr>
        <w:t>.</w:t>
      </w:r>
    </w:p>
    <w:p w14:paraId="657C57AC" w14:textId="6E3C5492" w:rsidR="00F8475B" w:rsidRDefault="00F8475B" w:rsidP="00F8475B">
      <w:pPr>
        <w:rPr>
          <w:rFonts w:ascii="Garamond" w:eastAsia="Times New Roman" w:hAnsi="Garamond" w:cs="Times New Roman"/>
          <w:b/>
          <w:bCs/>
          <w:sz w:val="24"/>
          <w:szCs w:val="24"/>
        </w:rPr>
      </w:pPr>
    </w:p>
    <w:p w14:paraId="1B85653E" w14:textId="225F2562" w:rsidR="00F8475B" w:rsidRPr="00F8475B" w:rsidRDefault="00F8475B" w:rsidP="00F8475B">
      <w:pPr>
        <w:rPr>
          <w:rFonts w:ascii="Garamond" w:eastAsia="Times New Roman" w:hAnsi="Garamond" w:cs="Times New Roman"/>
          <w:bCs/>
          <w:sz w:val="24"/>
          <w:szCs w:val="24"/>
        </w:rPr>
      </w:pPr>
      <w:r>
        <w:rPr>
          <w:rFonts w:ascii="Garamond" w:eastAsia="Times New Roman" w:hAnsi="Garamond" w:cs="Times New Roman"/>
          <w:bCs/>
          <w:sz w:val="24"/>
          <w:szCs w:val="24"/>
        </w:rPr>
        <w:t>10:15-10:30a.m. – Break, Networking with Exhibitors</w:t>
      </w:r>
    </w:p>
    <w:p w14:paraId="288DD1B9" w14:textId="77777777" w:rsidR="00B91261" w:rsidRPr="00B91261" w:rsidRDefault="00B91261" w:rsidP="00617E97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441FB78F" w14:textId="0920C95E" w:rsidR="008A3A55" w:rsidRPr="003B03BF" w:rsidRDefault="00F8475B" w:rsidP="00617E97">
      <w:pPr>
        <w:pStyle w:val="NormalWeb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10:30</w:t>
      </w:r>
      <w:r w:rsidR="0010718E">
        <w:rPr>
          <w:rFonts w:ascii="Garamond" w:hAnsi="Garamond"/>
        </w:rPr>
        <w:t xml:space="preserve"> </w:t>
      </w:r>
      <w:r w:rsidR="008A3A55" w:rsidRPr="00B91261">
        <w:rPr>
          <w:rFonts w:ascii="Garamond" w:hAnsi="Garamond"/>
        </w:rPr>
        <w:t>am-</w:t>
      </w:r>
      <w:r>
        <w:rPr>
          <w:rFonts w:ascii="Garamond" w:hAnsi="Garamond"/>
        </w:rPr>
        <w:t>Noon</w:t>
      </w:r>
      <w:r w:rsidR="008A3A55" w:rsidRPr="00B91261">
        <w:rPr>
          <w:rFonts w:ascii="Garamond" w:hAnsi="Garamond"/>
        </w:rPr>
        <w:t xml:space="preserve"> –</w:t>
      </w:r>
      <w:r w:rsidR="00CA15C5" w:rsidRPr="003B03BF">
        <w:rPr>
          <w:rFonts w:ascii="Garamond" w:hAnsi="Garamond"/>
        </w:rPr>
        <w:t xml:space="preserve"> </w:t>
      </w:r>
      <w:bookmarkStart w:id="3" w:name="_Hlk480300568"/>
      <w:r>
        <w:rPr>
          <w:rFonts w:ascii="Garamond" w:hAnsi="Garamond"/>
        </w:rPr>
        <w:t xml:space="preserve">Adam Zajac, </w:t>
      </w:r>
      <w:r w:rsidR="00F82974">
        <w:rPr>
          <w:rFonts w:ascii="Garamond" w:hAnsi="Garamond"/>
        </w:rPr>
        <w:t>NCRW, Modern Resume writing in a vocational rehabilitation context.</w:t>
      </w:r>
    </w:p>
    <w:bookmarkEnd w:id="3"/>
    <w:p w14:paraId="7769A7DB" w14:textId="77777777" w:rsidR="00B91261" w:rsidRPr="00B91261" w:rsidRDefault="00B91261" w:rsidP="00617E97">
      <w:pPr>
        <w:pStyle w:val="NormalWeb"/>
        <w:spacing w:before="0" w:beforeAutospacing="0" w:after="0" w:afterAutospacing="0"/>
        <w:rPr>
          <w:rFonts w:ascii="Garamond" w:hAnsi="Garamond"/>
        </w:rPr>
      </w:pPr>
    </w:p>
    <w:p w14:paraId="0FD1B3F5" w14:textId="02EFB334" w:rsidR="008A3A55" w:rsidRPr="00B91261" w:rsidRDefault="008A3A55" w:rsidP="00617E97">
      <w:pPr>
        <w:pStyle w:val="NormalWeb"/>
        <w:spacing w:before="0" w:beforeAutospacing="0" w:after="0" w:afterAutospacing="0"/>
        <w:rPr>
          <w:rFonts w:ascii="Garamond" w:hAnsi="Garamond"/>
        </w:rPr>
      </w:pPr>
      <w:r w:rsidRPr="00B91261">
        <w:rPr>
          <w:rFonts w:ascii="Garamond" w:hAnsi="Garamond"/>
        </w:rPr>
        <w:t>1</w:t>
      </w:r>
      <w:r w:rsidR="0010718E">
        <w:rPr>
          <w:rFonts w:ascii="Garamond" w:hAnsi="Garamond"/>
        </w:rPr>
        <w:t>2:0</w:t>
      </w:r>
      <w:r w:rsidR="00ED2343" w:rsidRPr="00B91261">
        <w:rPr>
          <w:rFonts w:ascii="Garamond" w:hAnsi="Garamond"/>
        </w:rPr>
        <w:t>0</w:t>
      </w:r>
      <w:r w:rsidR="009E6813" w:rsidRPr="00B91261">
        <w:rPr>
          <w:rFonts w:ascii="Garamond" w:hAnsi="Garamond"/>
        </w:rPr>
        <w:t xml:space="preserve"> pm -1:</w:t>
      </w:r>
      <w:r w:rsidR="0010718E">
        <w:rPr>
          <w:rFonts w:ascii="Garamond" w:hAnsi="Garamond"/>
        </w:rPr>
        <w:t>0</w:t>
      </w:r>
      <w:r w:rsidR="00ED2343" w:rsidRPr="00B91261">
        <w:rPr>
          <w:rFonts w:ascii="Garamond" w:hAnsi="Garamond"/>
        </w:rPr>
        <w:t>0</w:t>
      </w:r>
      <w:r w:rsidRPr="00B91261">
        <w:rPr>
          <w:rFonts w:ascii="Garamond" w:hAnsi="Garamond"/>
        </w:rPr>
        <w:t xml:space="preserve"> pm</w:t>
      </w:r>
      <w:r w:rsidR="00BE2E45" w:rsidRPr="00B91261">
        <w:rPr>
          <w:rFonts w:ascii="Garamond" w:hAnsi="Garamond"/>
        </w:rPr>
        <w:t xml:space="preserve"> </w:t>
      </w:r>
      <w:r w:rsidR="00F105E0" w:rsidRPr="00B91261">
        <w:rPr>
          <w:rFonts w:ascii="Garamond" w:hAnsi="Garamond"/>
        </w:rPr>
        <w:t>–</w:t>
      </w:r>
      <w:r w:rsidRPr="00B91261">
        <w:rPr>
          <w:rFonts w:ascii="Garamond" w:hAnsi="Garamond"/>
        </w:rPr>
        <w:t xml:space="preserve"> </w:t>
      </w:r>
      <w:r w:rsidR="00F105E0" w:rsidRPr="00B91261">
        <w:rPr>
          <w:rFonts w:ascii="Garamond" w:hAnsi="Garamond"/>
          <w:bCs/>
        </w:rPr>
        <w:t>Hot Lunch</w:t>
      </w:r>
      <w:r w:rsidRPr="00B91261">
        <w:rPr>
          <w:rFonts w:ascii="Garamond" w:hAnsi="Garamond"/>
          <w:bCs/>
        </w:rPr>
        <w:t xml:space="preserve">, Networking with Exhibitors </w:t>
      </w:r>
    </w:p>
    <w:p w14:paraId="23F44C80" w14:textId="77777777" w:rsidR="00B91261" w:rsidRPr="00B91261" w:rsidRDefault="00B91261" w:rsidP="00617E97">
      <w:pPr>
        <w:rPr>
          <w:rFonts w:ascii="Garamond" w:hAnsi="Garamond"/>
          <w:sz w:val="24"/>
          <w:szCs w:val="24"/>
        </w:rPr>
      </w:pPr>
    </w:p>
    <w:p w14:paraId="00A4DD1F" w14:textId="76C1726A" w:rsidR="00B91261" w:rsidRPr="006663FB" w:rsidRDefault="009E6813" w:rsidP="00617E97">
      <w:pPr>
        <w:rPr>
          <w:rFonts w:ascii="Garamond" w:hAnsi="Garamond" w:cs="Arial"/>
          <w:sz w:val="24"/>
          <w:szCs w:val="24"/>
        </w:rPr>
      </w:pPr>
      <w:r w:rsidRPr="00B91261">
        <w:rPr>
          <w:rFonts w:ascii="Garamond" w:hAnsi="Garamond"/>
          <w:sz w:val="24"/>
          <w:szCs w:val="24"/>
        </w:rPr>
        <w:t>1</w:t>
      </w:r>
      <w:r w:rsidR="00AF14A7">
        <w:rPr>
          <w:rFonts w:ascii="Garamond" w:hAnsi="Garamond"/>
          <w:sz w:val="24"/>
          <w:szCs w:val="24"/>
        </w:rPr>
        <w:t>:0</w:t>
      </w:r>
      <w:r w:rsidR="00ED2343" w:rsidRPr="00B91261">
        <w:rPr>
          <w:rFonts w:ascii="Garamond" w:hAnsi="Garamond"/>
          <w:sz w:val="24"/>
          <w:szCs w:val="24"/>
        </w:rPr>
        <w:t>0</w:t>
      </w:r>
      <w:r w:rsidRPr="00B91261">
        <w:rPr>
          <w:rFonts w:ascii="Garamond" w:hAnsi="Garamond"/>
          <w:sz w:val="24"/>
          <w:szCs w:val="24"/>
        </w:rPr>
        <w:t xml:space="preserve"> pm – </w:t>
      </w:r>
      <w:r w:rsidR="00AF14A7">
        <w:rPr>
          <w:rFonts w:ascii="Garamond" w:hAnsi="Garamond"/>
          <w:sz w:val="24"/>
          <w:szCs w:val="24"/>
        </w:rPr>
        <w:t>2:0</w:t>
      </w:r>
      <w:r w:rsidR="00E278FA" w:rsidRPr="00B91261">
        <w:rPr>
          <w:rFonts w:ascii="Garamond" w:hAnsi="Garamond"/>
          <w:sz w:val="24"/>
          <w:szCs w:val="24"/>
        </w:rPr>
        <w:t>0</w:t>
      </w:r>
      <w:r w:rsidR="008A3A55" w:rsidRPr="00B91261">
        <w:rPr>
          <w:rFonts w:ascii="Garamond" w:hAnsi="Garamond"/>
          <w:sz w:val="24"/>
          <w:szCs w:val="24"/>
        </w:rPr>
        <w:t xml:space="preserve"> pm – </w:t>
      </w:r>
      <w:r w:rsidR="00AB2F9B">
        <w:rPr>
          <w:rFonts w:ascii="Garamond" w:hAnsi="Garamond"/>
          <w:sz w:val="24"/>
          <w:szCs w:val="24"/>
        </w:rPr>
        <w:t xml:space="preserve">Brad Bates, PhD, </w:t>
      </w:r>
      <w:r w:rsidR="006663FB" w:rsidRPr="006663FB">
        <w:rPr>
          <w:rFonts w:ascii="Garamond" w:hAnsi="Garamond" w:cs="Arial"/>
          <w:sz w:val="24"/>
          <w:szCs w:val="24"/>
        </w:rPr>
        <w:t>Resolving mental health barriers to vocational rehabilitation</w:t>
      </w:r>
      <w:r w:rsidR="006663FB">
        <w:rPr>
          <w:rFonts w:ascii="Garamond" w:hAnsi="Garamond" w:cs="Arial"/>
          <w:sz w:val="24"/>
          <w:szCs w:val="24"/>
        </w:rPr>
        <w:t>.</w:t>
      </w:r>
    </w:p>
    <w:p w14:paraId="1EB04127" w14:textId="77777777" w:rsidR="006663FB" w:rsidRPr="006663FB" w:rsidRDefault="006663FB" w:rsidP="00617E97">
      <w:pPr>
        <w:rPr>
          <w:rFonts w:ascii="Garamond" w:hAnsi="Garamond"/>
          <w:sz w:val="24"/>
          <w:szCs w:val="24"/>
        </w:rPr>
      </w:pPr>
    </w:p>
    <w:p w14:paraId="58E6CD85" w14:textId="0A7AF40C" w:rsidR="0000032C" w:rsidRPr="00395B64" w:rsidRDefault="00AF14A7" w:rsidP="00617E97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sz w:val="24"/>
          <w:szCs w:val="24"/>
        </w:rPr>
        <w:t>2:00</w:t>
      </w:r>
      <w:r w:rsidR="009E6813" w:rsidRPr="00B91261">
        <w:rPr>
          <w:rFonts w:ascii="Garamond" w:hAnsi="Garamond"/>
          <w:sz w:val="24"/>
          <w:szCs w:val="24"/>
        </w:rPr>
        <w:t xml:space="preserve"> pm –</w:t>
      </w:r>
      <w:r>
        <w:rPr>
          <w:rFonts w:ascii="Garamond" w:hAnsi="Garamond"/>
          <w:sz w:val="24"/>
          <w:szCs w:val="24"/>
        </w:rPr>
        <w:t>3:0</w:t>
      </w:r>
      <w:r w:rsidR="00E278FA" w:rsidRPr="00B91261">
        <w:rPr>
          <w:rFonts w:ascii="Garamond" w:hAnsi="Garamond"/>
          <w:sz w:val="24"/>
          <w:szCs w:val="24"/>
        </w:rPr>
        <w:t>0</w:t>
      </w:r>
      <w:r w:rsidR="008A3A55" w:rsidRPr="00B91261">
        <w:rPr>
          <w:rFonts w:ascii="Garamond" w:hAnsi="Garamond"/>
          <w:sz w:val="24"/>
          <w:szCs w:val="24"/>
        </w:rPr>
        <w:t xml:space="preserve"> pm – </w:t>
      </w:r>
      <w:r w:rsidR="00F8475B">
        <w:rPr>
          <w:rFonts w:ascii="Garamond" w:hAnsi="Garamond"/>
          <w:sz w:val="24"/>
          <w:szCs w:val="24"/>
        </w:rPr>
        <w:t>Sarah Ewing, Att</w:t>
      </w:r>
      <w:r w:rsidR="008E0C3C">
        <w:rPr>
          <w:rFonts w:ascii="Garamond" w:hAnsi="Garamond"/>
          <w:sz w:val="24"/>
          <w:szCs w:val="24"/>
        </w:rPr>
        <w:t>o</w:t>
      </w:r>
      <w:r w:rsidR="00F8475B">
        <w:rPr>
          <w:rFonts w:ascii="Garamond" w:hAnsi="Garamond"/>
          <w:sz w:val="24"/>
          <w:szCs w:val="24"/>
        </w:rPr>
        <w:t>rn</w:t>
      </w:r>
      <w:r w:rsidR="008E0C3C">
        <w:rPr>
          <w:rFonts w:ascii="Garamond" w:hAnsi="Garamond"/>
          <w:sz w:val="24"/>
          <w:szCs w:val="24"/>
        </w:rPr>
        <w:t>e</w:t>
      </w:r>
      <w:r w:rsidR="00F8475B">
        <w:rPr>
          <w:rFonts w:ascii="Garamond" w:hAnsi="Garamond"/>
          <w:sz w:val="24"/>
          <w:szCs w:val="24"/>
        </w:rPr>
        <w:t xml:space="preserve">y, Jenny </w:t>
      </w:r>
      <w:proofErr w:type="spellStart"/>
      <w:r w:rsidR="00F8475B">
        <w:rPr>
          <w:rFonts w:ascii="Garamond" w:hAnsi="Garamond"/>
          <w:sz w:val="24"/>
          <w:szCs w:val="24"/>
        </w:rPr>
        <w:t>Haykin</w:t>
      </w:r>
      <w:proofErr w:type="spellEnd"/>
      <w:r w:rsidR="00F8475B">
        <w:rPr>
          <w:rFonts w:ascii="Garamond" w:hAnsi="Garamond"/>
          <w:sz w:val="24"/>
          <w:szCs w:val="24"/>
        </w:rPr>
        <w:t xml:space="preserve">, PSE and Katherine </w:t>
      </w:r>
      <w:proofErr w:type="spellStart"/>
      <w:r w:rsidR="00F8475B">
        <w:rPr>
          <w:rFonts w:ascii="Garamond" w:hAnsi="Garamond"/>
          <w:sz w:val="24"/>
          <w:szCs w:val="24"/>
        </w:rPr>
        <w:t>Kummerow</w:t>
      </w:r>
      <w:proofErr w:type="spellEnd"/>
      <w:r w:rsidR="00F8475B">
        <w:rPr>
          <w:rFonts w:ascii="Garamond" w:hAnsi="Garamond"/>
          <w:sz w:val="24"/>
          <w:szCs w:val="24"/>
        </w:rPr>
        <w:t xml:space="preserve">, </w:t>
      </w:r>
      <w:proofErr w:type="spellStart"/>
      <w:r w:rsidR="00F8475B">
        <w:rPr>
          <w:rFonts w:ascii="Garamond" w:hAnsi="Garamond"/>
          <w:sz w:val="24"/>
          <w:szCs w:val="24"/>
        </w:rPr>
        <w:t>Archbright</w:t>
      </w:r>
      <w:proofErr w:type="spellEnd"/>
      <w:r w:rsidR="00F8475B">
        <w:rPr>
          <w:rFonts w:ascii="Garamond" w:hAnsi="Garamond"/>
          <w:sz w:val="24"/>
          <w:szCs w:val="24"/>
        </w:rPr>
        <w:t xml:space="preserve"> – </w:t>
      </w:r>
      <w:r w:rsidR="00F82974">
        <w:rPr>
          <w:rFonts w:ascii="Garamond" w:hAnsi="Garamond"/>
          <w:sz w:val="24"/>
          <w:szCs w:val="24"/>
        </w:rPr>
        <w:t>Washington Leave Laws and Worker’s Compensation.</w:t>
      </w:r>
    </w:p>
    <w:p w14:paraId="1C29C37A" w14:textId="77777777" w:rsidR="00B91261" w:rsidRPr="00B91261" w:rsidRDefault="00B91261" w:rsidP="00617E97">
      <w:pPr>
        <w:rPr>
          <w:rFonts w:ascii="Garamond" w:hAnsi="Garamond"/>
          <w:sz w:val="24"/>
          <w:szCs w:val="24"/>
        </w:rPr>
      </w:pPr>
    </w:p>
    <w:p w14:paraId="7B82F2F2" w14:textId="3C765F79" w:rsidR="0000032C" w:rsidRPr="00B91261" w:rsidRDefault="00AF14A7" w:rsidP="00617E9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:</w:t>
      </w:r>
      <w:r w:rsidR="00AF616C">
        <w:rPr>
          <w:rFonts w:ascii="Garamond" w:hAnsi="Garamond"/>
          <w:sz w:val="24"/>
          <w:szCs w:val="24"/>
        </w:rPr>
        <w:t>00</w:t>
      </w:r>
      <w:r w:rsidR="0044762B" w:rsidRPr="00B91261">
        <w:rPr>
          <w:rFonts w:ascii="Garamond" w:hAnsi="Garamond"/>
          <w:sz w:val="24"/>
          <w:szCs w:val="24"/>
        </w:rPr>
        <w:t xml:space="preserve"> pm – </w:t>
      </w:r>
      <w:r w:rsidR="00AF616C">
        <w:rPr>
          <w:rFonts w:ascii="Garamond" w:hAnsi="Garamond"/>
          <w:sz w:val="24"/>
          <w:szCs w:val="24"/>
        </w:rPr>
        <w:t>3:1</w:t>
      </w:r>
      <w:r w:rsidR="002543DA" w:rsidRPr="00B91261">
        <w:rPr>
          <w:rFonts w:ascii="Garamond" w:hAnsi="Garamond"/>
          <w:sz w:val="24"/>
          <w:szCs w:val="24"/>
        </w:rPr>
        <w:t>5</w:t>
      </w:r>
      <w:r w:rsidR="0044762B" w:rsidRPr="00B91261">
        <w:rPr>
          <w:rFonts w:ascii="Garamond" w:hAnsi="Garamond"/>
          <w:sz w:val="24"/>
          <w:szCs w:val="24"/>
        </w:rPr>
        <w:t xml:space="preserve"> pm - </w:t>
      </w:r>
      <w:r w:rsidR="00617E97" w:rsidRPr="00B91261">
        <w:rPr>
          <w:rFonts w:ascii="Garamond" w:hAnsi="Garamond"/>
          <w:bCs/>
          <w:sz w:val="24"/>
          <w:szCs w:val="24"/>
        </w:rPr>
        <w:t>Break with Exhibitors, Exhibitor Basket Drawings</w:t>
      </w:r>
    </w:p>
    <w:p w14:paraId="012722FA" w14:textId="77777777" w:rsidR="00B91261" w:rsidRPr="00B91261" w:rsidRDefault="00B91261" w:rsidP="00617E97">
      <w:pPr>
        <w:rPr>
          <w:rFonts w:ascii="Garamond" w:hAnsi="Garamond"/>
          <w:sz w:val="24"/>
          <w:szCs w:val="24"/>
        </w:rPr>
      </w:pPr>
    </w:p>
    <w:p w14:paraId="1ADC6CB4" w14:textId="306654AC" w:rsidR="00B91261" w:rsidRDefault="00DB5A46" w:rsidP="00617E9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:1</w:t>
      </w:r>
      <w:r w:rsidR="00617E97" w:rsidRPr="00B91261">
        <w:rPr>
          <w:rFonts w:ascii="Garamond" w:hAnsi="Garamond"/>
          <w:sz w:val="24"/>
          <w:szCs w:val="24"/>
        </w:rPr>
        <w:t>5</w:t>
      </w:r>
      <w:r w:rsidR="009E6813" w:rsidRPr="00B91261">
        <w:rPr>
          <w:rFonts w:ascii="Garamond" w:hAnsi="Garamond"/>
          <w:sz w:val="24"/>
          <w:szCs w:val="24"/>
        </w:rPr>
        <w:t xml:space="preserve"> pm –</w:t>
      </w:r>
      <w:r>
        <w:rPr>
          <w:rFonts w:ascii="Garamond" w:hAnsi="Garamond"/>
          <w:sz w:val="24"/>
          <w:szCs w:val="24"/>
        </w:rPr>
        <w:t xml:space="preserve"> 4:1</w:t>
      </w:r>
      <w:r w:rsidR="009A3415" w:rsidRPr="00B91261">
        <w:rPr>
          <w:rFonts w:ascii="Garamond" w:hAnsi="Garamond"/>
          <w:sz w:val="24"/>
          <w:szCs w:val="24"/>
        </w:rPr>
        <w:t>5</w:t>
      </w:r>
      <w:r w:rsidR="008A3A55" w:rsidRPr="00B91261">
        <w:rPr>
          <w:rFonts w:ascii="Garamond" w:hAnsi="Garamond"/>
          <w:sz w:val="24"/>
          <w:szCs w:val="24"/>
        </w:rPr>
        <w:t xml:space="preserve"> pm - </w:t>
      </w:r>
      <w:r w:rsidR="00F82974">
        <w:rPr>
          <w:rFonts w:ascii="Garamond" w:hAnsi="Garamond"/>
          <w:sz w:val="24"/>
          <w:szCs w:val="24"/>
        </w:rPr>
        <w:t>DT North, MS, CDMS, ABVE/D</w:t>
      </w:r>
      <w:r w:rsidR="00F82974" w:rsidRPr="00B91261">
        <w:rPr>
          <w:rFonts w:ascii="Garamond" w:hAnsi="Garamond"/>
          <w:sz w:val="24"/>
          <w:szCs w:val="24"/>
        </w:rPr>
        <w:t xml:space="preserve"> </w:t>
      </w:r>
      <w:r w:rsidR="00955530">
        <w:rPr>
          <w:rFonts w:ascii="Garamond" w:hAnsi="Garamond"/>
          <w:sz w:val="24"/>
          <w:szCs w:val="24"/>
        </w:rPr>
        <w:t>and Kimberley North, MA, CDMS, ABVE/D, PGAP</w:t>
      </w:r>
      <w:r w:rsidR="00955530">
        <w:rPr>
          <w:rFonts w:ascii="Garamond" w:hAnsi="Garamond"/>
          <w:sz w:val="24"/>
          <w:szCs w:val="24"/>
        </w:rPr>
        <w:t xml:space="preserve"> </w:t>
      </w:r>
      <w:r w:rsidR="00F82974">
        <w:rPr>
          <w:rFonts w:ascii="Garamond" w:hAnsi="Garamond"/>
          <w:sz w:val="24"/>
          <w:szCs w:val="24"/>
        </w:rPr>
        <w:t>–</w:t>
      </w:r>
      <w:r w:rsidR="00F82974" w:rsidRPr="00B91261">
        <w:rPr>
          <w:rFonts w:ascii="Garamond" w:hAnsi="Garamond"/>
          <w:sz w:val="24"/>
          <w:szCs w:val="24"/>
        </w:rPr>
        <w:t xml:space="preserve"> </w:t>
      </w:r>
      <w:r w:rsidR="00F82974">
        <w:rPr>
          <w:rFonts w:ascii="Garamond" w:hAnsi="Garamond"/>
          <w:sz w:val="24"/>
          <w:szCs w:val="24"/>
        </w:rPr>
        <w:t>Fostering Client Autonomy and Agency.</w:t>
      </w:r>
      <w:bookmarkStart w:id="4" w:name="_GoBack"/>
      <w:bookmarkEnd w:id="4"/>
    </w:p>
    <w:p w14:paraId="688DB755" w14:textId="77777777" w:rsidR="00F82974" w:rsidRPr="00B91261" w:rsidRDefault="00F82974" w:rsidP="00617E97">
      <w:pPr>
        <w:rPr>
          <w:rFonts w:ascii="Garamond" w:hAnsi="Garamond"/>
          <w:sz w:val="24"/>
          <w:szCs w:val="24"/>
        </w:rPr>
      </w:pPr>
    </w:p>
    <w:p w14:paraId="2C144C94" w14:textId="6F8B2AB5" w:rsidR="00602CAB" w:rsidRPr="00B91261" w:rsidRDefault="00DB5A46" w:rsidP="00617E97">
      <w:pPr>
        <w:rPr>
          <w:rFonts w:ascii="Garamond" w:eastAsia="Times New Roman" w:hAnsi="Garamond" w:cs="Times New Roman"/>
          <w:b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4:1</w:t>
      </w:r>
      <w:r w:rsidR="003915AE" w:rsidRPr="00B91261">
        <w:rPr>
          <w:rFonts w:ascii="Garamond" w:hAnsi="Garamond"/>
          <w:sz w:val="24"/>
          <w:szCs w:val="24"/>
        </w:rPr>
        <w:t>5</w:t>
      </w:r>
      <w:r w:rsidR="009E6813" w:rsidRPr="00B91261">
        <w:rPr>
          <w:rFonts w:ascii="Garamond" w:hAnsi="Garamond"/>
          <w:sz w:val="24"/>
          <w:szCs w:val="24"/>
        </w:rPr>
        <w:t xml:space="preserve"> pm – 4:</w:t>
      </w:r>
      <w:r>
        <w:rPr>
          <w:rFonts w:ascii="Garamond" w:hAnsi="Garamond"/>
          <w:sz w:val="24"/>
          <w:szCs w:val="24"/>
        </w:rPr>
        <w:t>3</w:t>
      </w:r>
      <w:r w:rsidR="00617E97" w:rsidRPr="00B91261">
        <w:rPr>
          <w:rFonts w:ascii="Garamond" w:hAnsi="Garamond"/>
          <w:sz w:val="24"/>
          <w:szCs w:val="24"/>
        </w:rPr>
        <w:t>0</w:t>
      </w:r>
      <w:r w:rsidR="008A3A55" w:rsidRPr="00B91261">
        <w:rPr>
          <w:rFonts w:ascii="Garamond" w:hAnsi="Garamond"/>
          <w:sz w:val="24"/>
          <w:szCs w:val="24"/>
        </w:rPr>
        <w:t xml:space="preserve"> pm – </w:t>
      </w:r>
      <w:r w:rsidR="00617E97" w:rsidRPr="00B91261">
        <w:rPr>
          <w:rFonts w:ascii="Garamond" w:hAnsi="Garamond"/>
          <w:color w:val="000000"/>
          <w:sz w:val="24"/>
          <w:szCs w:val="24"/>
        </w:rPr>
        <w:t>Closing Remarks</w:t>
      </w:r>
    </w:p>
    <w:p w14:paraId="21CA9F69" w14:textId="77777777" w:rsidR="00B43674" w:rsidRPr="00B91261" w:rsidRDefault="00B43674" w:rsidP="00617E97">
      <w:pPr>
        <w:pStyle w:val="NormalWeb"/>
        <w:spacing w:before="0" w:beforeAutospacing="0" w:after="0" w:afterAutospacing="0"/>
        <w:rPr>
          <w:rFonts w:ascii="Garamond" w:hAnsi="Garamond"/>
          <w:b/>
        </w:rPr>
      </w:pPr>
    </w:p>
    <w:p w14:paraId="70F646B1" w14:textId="3B02150A" w:rsidR="008A3A55" w:rsidRPr="00B91261" w:rsidRDefault="002D7B7C" w:rsidP="00617E97">
      <w:pPr>
        <w:shd w:val="clear" w:color="auto" w:fill="FFFFFF"/>
        <w:rPr>
          <w:rFonts w:ascii="Garamond" w:eastAsia="Times New Roman" w:hAnsi="Garamond" w:cs="Times New Roman"/>
          <w:sz w:val="24"/>
          <w:szCs w:val="24"/>
        </w:rPr>
      </w:pPr>
      <w:r w:rsidRPr="00B91261">
        <w:rPr>
          <w:rFonts w:ascii="Garamond" w:hAnsi="Garamond"/>
          <w:b/>
          <w:sz w:val="24"/>
          <w:szCs w:val="24"/>
        </w:rPr>
        <w:t>To register on-line go to the IARP WA Chapter webpage</w:t>
      </w:r>
      <w:r w:rsidR="00D634C5" w:rsidRPr="00B91261">
        <w:rPr>
          <w:rFonts w:ascii="Garamond" w:hAnsi="Garamond"/>
          <w:b/>
          <w:sz w:val="24"/>
          <w:szCs w:val="24"/>
        </w:rPr>
        <w:t>:</w:t>
      </w:r>
      <w:r w:rsidR="00D634C5" w:rsidRPr="00B91261">
        <w:rPr>
          <w:rFonts w:ascii="Garamond" w:hAnsi="Garamond"/>
          <w:sz w:val="24"/>
          <w:szCs w:val="24"/>
        </w:rPr>
        <w:t xml:space="preserve"> </w:t>
      </w:r>
      <w:r w:rsidR="000E41FD" w:rsidRPr="00B91261">
        <w:rPr>
          <w:rFonts w:ascii="Garamond" w:hAnsi="Garamond"/>
          <w:color w:val="000000"/>
          <w:sz w:val="24"/>
          <w:szCs w:val="24"/>
        </w:rPr>
        <w:t>link: </w:t>
      </w:r>
      <w:hyperlink r:id="rId9" w:tgtFrame="_blank" w:history="1">
        <w:r w:rsidR="000E41FD" w:rsidRPr="00B91261">
          <w:rPr>
            <w:rStyle w:val="Hyperlink"/>
            <w:rFonts w:ascii="Garamond" w:hAnsi="Garamond"/>
            <w:sz w:val="24"/>
            <w:szCs w:val="24"/>
          </w:rPr>
          <w:t>https://connect.rehabpro.org/washington/home</w:t>
        </w:r>
      </w:hyperlink>
      <w:r w:rsidR="000E41FD" w:rsidRPr="00B91261">
        <w:rPr>
          <w:rFonts w:ascii="Garamond" w:hAnsi="Garamond"/>
          <w:color w:val="000000"/>
          <w:sz w:val="24"/>
          <w:szCs w:val="24"/>
        </w:rPr>
        <w:t xml:space="preserve"> then click on the "Chapter Events" tab to get to the on-line registration links.  </w:t>
      </w:r>
      <w:r w:rsidRPr="00B91261">
        <w:rPr>
          <w:rFonts w:ascii="Garamond" w:eastAsia="Times New Roman" w:hAnsi="Garamond" w:cs="Times New Roman"/>
          <w:sz w:val="24"/>
          <w:szCs w:val="24"/>
        </w:rPr>
        <w:t xml:space="preserve">For registration via check payment, please download, complete and return your registration payment via US mail to the address listed on the </w:t>
      </w:r>
      <w:r w:rsidR="002C4D9C" w:rsidRPr="00B91261">
        <w:rPr>
          <w:rFonts w:ascii="Garamond" w:eastAsia="Times New Roman" w:hAnsi="Garamond" w:cs="Times New Roman"/>
          <w:sz w:val="24"/>
          <w:szCs w:val="24"/>
        </w:rPr>
        <w:t>IARP WA Conference Registration</w:t>
      </w:r>
      <w:r w:rsidRPr="00B91261">
        <w:rPr>
          <w:rFonts w:ascii="Garamond" w:eastAsia="Times New Roman" w:hAnsi="Garamond" w:cs="Times New Roman"/>
          <w:sz w:val="24"/>
          <w:szCs w:val="24"/>
        </w:rPr>
        <w:t xml:space="preserve"> form.</w:t>
      </w:r>
    </w:p>
    <w:p w14:paraId="3302FA59" w14:textId="77777777" w:rsidR="002D7B7C" w:rsidRPr="00B91261" w:rsidRDefault="002D7B7C" w:rsidP="00617E97">
      <w:pPr>
        <w:rPr>
          <w:rFonts w:ascii="Garamond" w:eastAsia="Times New Roman" w:hAnsi="Garamond" w:cs="Times New Roman"/>
          <w:sz w:val="24"/>
          <w:szCs w:val="24"/>
        </w:rPr>
      </w:pPr>
    </w:p>
    <w:p w14:paraId="144B0087" w14:textId="77777777" w:rsidR="00904EE7" w:rsidRPr="00B91261" w:rsidRDefault="00CE7A97" w:rsidP="00617E97">
      <w:pPr>
        <w:jc w:val="center"/>
        <w:rPr>
          <w:rFonts w:ascii="Garamond" w:eastAsia="Times New Roman" w:hAnsi="Garamond" w:cs="Times New Roman"/>
          <w:sz w:val="24"/>
          <w:szCs w:val="24"/>
        </w:rPr>
      </w:pPr>
      <w:r w:rsidRPr="00B91261">
        <w:rPr>
          <w:rFonts w:ascii="Garamond" w:eastAsia="Times New Roman" w:hAnsi="Garamond" w:cs="Times New Roman"/>
          <w:sz w:val="24"/>
          <w:szCs w:val="24"/>
        </w:rPr>
        <w:t>For questions or additional i</w:t>
      </w:r>
      <w:r w:rsidR="00DE6677" w:rsidRPr="00B91261">
        <w:rPr>
          <w:rFonts w:ascii="Garamond" w:eastAsia="Times New Roman" w:hAnsi="Garamond" w:cs="Times New Roman"/>
          <w:sz w:val="24"/>
          <w:szCs w:val="24"/>
        </w:rPr>
        <w:t>nformation:</w:t>
      </w:r>
    </w:p>
    <w:p w14:paraId="1C5FE681" w14:textId="7ADBFF40" w:rsidR="00CE7A97" w:rsidRPr="00B91261" w:rsidRDefault="001B0BFA" w:rsidP="00617E97">
      <w:pPr>
        <w:jc w:val="center"/>
        <w:rPr>
          <w:rFonts w:ascii="Garamond" w:eastAsia="Times New Roman" w:hAnsi="Garamond" w:cs="Times New Roman"/>
          <w:sz w:val="24"/>
          <w:szCs w:val="24"/>
        </w:rPr>
      </w:pPr>
      <w:r w:rsidRPr="00B91261">
        <w:rPr>
          <w:rFonts w:ascii="Garamond" w:eastAsia="Times New Roman" w:hAnsi="Garamond" w:cs="Times New Roman"/>
          <w:sz w:val="24"/>
          <w:szCs w:val="24"/>
        </w:rPr>
        <w:t>Sandra Holman,</w:t>
      </w:r>
      <w:r w:rsidR="00B43674" w:rsidRPr="00B91261">
        <w:rPr>
          <w:rFonts w:ascii="Garamond" w:eastAsia="Times New Roman" w:hAnsi="Garamond" w:cs="Times New Roman"/>
          <w:sz w:val="24"/>
          <w:szCs w:val="24"/>
        </w:rPr>
        <w:t xml:space="preserve"> Irina </w:t>
      </w:r>
      <w:proofErr w:type="spellStart"/>
      <w:r w:rsidR="00B43674" w:rsidRPr="00B91261">
        <w:rPr>
          <w:rFonts w:ascii="Garamond" w:eastAsia="Times New Roman" w:hAnsi="Garamond" w:cs="Times New Roman"/>
          <w:sz w:val="24"/>
          <w:szCs w:val="24"/>
        </w:rPr>
        <w:t>Razvina</w:t>
      </w:r>
      <w:proofErr w:type="spellEnd"/>
      <w:r w:rsidR="00B43674" w:rsidRPr="00B91261">
        <w:rPr>
          <w:rFonts w:ascii="Garamond" w:eastAsia="Times New Roman" w:hAnsi="Garamond" w:cs="Times New Roman"/>
          <w:sz w:val="24"/>
          <w:szCs w:val="24"/>
        </w:rPr>
        <w:t xml:space="preserve">, </w:t>
      </w:r>
      <w:r w:rsidRPr="00B91261">
        <w:rPr>
          <w:rFonts w:ascii="Garamond" w:eastAsia="Times New Roman" w:hAnsi="Garamond" w:cs="Times New Roman"/>
          <w:sz w:val="24"/>
          <w:szCs w:val="24"/>
        </w:rPr>
        <w:t xml:space="preserve">or </w:t>
      </w:r>
      <w:r w:rsidR="00F8475B">
        <w:rPr>
          <w:rFonts w:ascii="Garamond" w:eastAsia="Times New Roman" w:hAnsi="Garamond" w:cs="Times New Roman"/>
          <w:sz w:val="24"/>
          <w:szCs w:val="24"/>
        </w:rPr>
        <w:t xml:space="preserve">Angela </w:t>
      </w:r>
      <w:proofErr w:type="spellStart"/>
      <w:r w:rsidR="00F8475B">
        <w:rPr>
          <w:rFonts w:ascii="Garamond" w:eastAsia="Times New Roman" w:hAnsi="Garamond" w:cs="Times New Roman"/>
          <w:sz w:val="24"/>
          <w:szCs w:val="24"/>
        </w:rPr>
        <w:t>Westling</w:t>
      </w:r>
      <w:proofErr w:type="spellEnd"/>
    </w:p>
    <w:p w14:paraId="261AA3D4" w14:textId="3B45E1CB" w:rsidR="00CE7A97" w:rsidRPr="00B91261" w:rsidRDefault="00CE7A97" w:rsidP="00617E97">
      <w:pPr>
        <w:jc w:val="center"/>
        <w:rPr>
          <w:rFonts w:ascii="Garamond" w:eastAsia="Times New Roman" w:hAnsi="Garamond" w:cs="Times New Roman"/>
          <w:sz w:val="24"/>
          <w:szCs w:val="24"/>
        </w:rPr>
      </w:pPr>
      <w:r w:rsidRPr="00B91261">
        <w:rPr>
          <w:rFonts w:ascii="Garamond" w:eastAsia="Times New Roman" w:hAnsi="Garamond" w:cs="Times New Roman"/>
          <w:sz w:val="24"/>
          <w:szCs w:val="24"/>
        </w:rPr>
        <w:t>201</w:t>
      </w:r>
      <w:r w:rsidR="00F8475B">
        <w:rPr>
          <w:rFonts w:ascii="Garamond" w:eastAsia="Times New Roman" w:hAnsi="Garamond" w:cs="Times New Roman"/>
          <w:sz w:val="24"/>
          <w:szCs w:val="24"/>
        </w:rPr>
        <w:t>9</w:t>
      </w:r>
      <w:r w:rsidR="008A3A55" w:rsidRPr="00B91261">
        <w:rPr>
          <w:rFonts w:ascii="Garamond" w:eastAsia="Times New Roman" w:hAnsi="Garamond" w:cs="Times New Roman"/>
          <w:sz w:val="24"/>
          <w:szCs w:val="24"/>
        </w:rPr>
        <w:t xml:space="preserve"> Spring </w:t>
      </w:r>
      <w:r w:rsidRPr="00B91261">
        <w:rPr>
          <w:rFonts w:ascii="Garamond" w:eastAsia="Times New Roman" w:hAnsi="Garamond" w:cs="Times New Roman"/>
          <w:sz w:val="24"/>
          <w:szCs w:val="24"/>
        </w:rPr>
        <w:t>Conference Chair</w:t>
      </w:r>
      <w:r w:rsidR="00B43674" w:rsidRPr="00B91261">
        <w:rPr>
          <w:rFonts w:ascii="Garamond" w:eastAsia="Times New Roman" w:hAnsi="Garamond" w:cs="Times New Roman"/>
          <w:sz w:val="24"/>
          <w:szCs w:val="24"/>
        </w:rPr>
        <w:t>s</w:t>
      </w:r>
    </w:p>
    <w:p w14:paraId="670BC1FF" w14:textId="3913FE1F" w:rsidR="00DE6677" w:rsidRPr="00B91261" w:rsidRDefault="001B0BFA" w:rsidP="00617E97">
      <w:pPr>
        <w:jc w:val="center"/>
        <w:rPr>
          <w:rFonts w:ascii="Garamond" w:eastAsia="Times New Roman" w:hAnsi="Garamond" w:cs="Times New Roman"/>
          <w:sz w:val="24"/>
          <w:szCs w:val="24"/>
        </w:rPr>
      </w:pPr>
      <w:r w:rsidRPr="00B91261">
        <w:rPr>
          <w:rFonts w:ascii="Garamond" w:eastAsia="Times New Roman" w:hAnsi="Garamond" w:cs="Times New Roman"/>
          <w:sz w:val="24"/>
          <w:szCs w:val="24"/>
        </w:rPr>
        <w:t>sholman</w:t>
      </w:r>
      <w:r w:rsidR="008A3A55" w:rsidRPr="00B91261">
        <w:rPr>
          <w:rFonts w:ascii="Garamond" w:eastAsia="Times New Roman" w:hAnsi="Garamond" w:cs="Times New Roman"/>
          <w:sz w:val="24"/>
          <w:szCs w:val="24"/>
        </w:rPr>
        <w:t>@</w:t>
      </w:r>
      <w:r w:rsidR="00CE7A97" w:rsidRPr="00B91261">
        <w:rPr>
          <w:rFonts w:ascii="Garamond" w:eastAsia="Times New Roman" w:hAnsi="Garamond" w:cs="Times New Roman"/>
          <w:sz w:val="24"/>
          <w:szCs w:val="24"/>
        </w:rPr>
        <w:t>scsvoc</w:t>
      </w:r>
      <w:r w:rsidR="00DE6677" w:rsidRPr="00B91261">
        <w:rPr>
          <w:rFonts w:ascii="Garamond" w:eastAsia="Times New Roman" w:hAnsi="Garamond" w:cs="Times New Roman"/>
          <w:sz w:val="24"/>
          <w:szCs w:val="24"/>
        </w:rPr>
        <w:t>.com</w:t>
      </w:r>
      <w:r w:rsidR="00B43674" w:rsidRPr="00B91261">
        <w:rPr>
          <w:rFonts w:ascii="Garamond" w:eastAsia="Times New Roman" w:hAnsi="Garamond" w:cs="Times New Roman"/>
          <w:sz w:val="24"/>
          <w:szCs w:val="24"/>
        </w:rPr>
        <w:t>/irina@abilityvoc.com</w:t>
      </w:r>
      <w:r w:rsidRPr="00B91261">
        <w:rPr>
          <w:rFonts w:ascii="Garamond" w:eastAsia="Times New Roman" w:hAnsi="Garamond" w:cs="Times New Roman"/>
          <w:sz w:val="24"/>
          <w:szCs w:val="24"/>
        </w:rPr>
        <w:t>/</w:t>
      </w:r>
      <w:r w:rsidR="00F8475B">
        <w:rPr>
          <w:rFonts w:ascii="Garamond" w:eastAsia="Times New Roman" w:hAnsi="Garamond" w:cs="Times New Roman"/>
          <w:sz w:val="24"/>
          <w:szCs w:val="24"/>
        </w:rPr>
        <w:t>awestling</w:t>
      </w:r>
      <w:r w:rsidRPr="00B91261">
        <w:rPr>
          <w:rFonts w:ascii="Garamond" w:eastAsia="Times New Roman" w:hAnsi="Garamond" w:cs="Times New Roman"/>
          <w:sz w:val="24"/>
          <w:szCs w:val="24"/>
        </w:rPr>
        <w:t>@scsvoc.com</w:t>
      </w:r>
    </w:p>
    <w:sectPr w:rsidR="00DE6677" w:rsidRPr="00B91261" w:rsidSect="00B72198">
      <w:headerReference w:type="default" r:id="rId10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9A9A8" w14:textId="77777777" w:rsidR="00984282" w:rsidRDefault="00984282" w:rsidP="00CE7A97">
      <w:r>
        <w:separator/>
      </w:r>
    </w:p>
  </w:endnote>
  <w:endnote w:type="continuationSeparator" w:id="0">
    <w:p w14:paraId="4B6416B2" w14:textId="77777777" w:rsidR="00984282" w:rsidRDefault="00984282" w:rsidP="00CE7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F8C5C" w14:textId="77777777" w:rsidR="00984282" w:rsidRDefault="00984282" w:rsidP="00CE7A97">
      <w:r>
        <w:separator/>
      </w:r>
    </w:p>
  </w:footnote>
  <w:footnote w:type="continuationSeparator" w:id="0">
    <w:p w14:paraId="44DA35E7" w14:textId="77777777" w:rsidR="00984282" w:rsidRDefault="00984282" w:rsidP="00CE7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1A029" w14:textId="77777777" w:rsidR="00CE7A97" w:rsidRDefault="00CE7A97" w:rsidP="00CE7A9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A5396"/>
    <w:multiLevelType w:val="hybridMultilevel"/>
    <w:tmpl w:val="E668A7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64F9CDB3-FD66-40E8-AA44-1D616CD531DF}"/>
    <w:docVar w:name="dgnword-eventsink" w:val="711368240"/>
  </w:docVars>
  <w:rsids>
    <w:rsidRoot w:val="00DE6677"/>
    <w:rsid w:val="0000032C"/>
    <w:rsid w:val="00000836"/>
    <w:rsid w:val="000026E8"/>
    <w:rsid w:val="0000790E"/>
    <w:rsid w:val="00015A4D"/>
    <w:rsid w:val="00025AC6"/>
    <w:rsid w:val="00030424"/>
    <w:rsid w:val="0003300A"/>
    <w:rsid w:val="00034A0A"/>
    <w:rsid w:val="00035E0F"/>
    <w:rsid w:val="0003675E"/>
    <w:rsid w:val="00037839"/>
    <w:rsid w:val="00043365"/>
    <w:rsid w:val="0004408C"/>
    <w:rsid w:val="00044A2B"/>
    <w:rsid w:val="0004561F"/>
    <w:rsid w:val="00051297"/>
    <w:rsid w:val="000543CC"/>
    <w:rsid w:val="00056BC1"/>
    <w:rsid w:val="00056D84"/>
    <w:rsid w:val="00057825"/>
    <w:rsid w:val="00060002"/>
    <w:rsid w:val="000648D5"/>
    <w:rsid w:val="000657FF"/>
    <w:rsid w:val="00066207"/>
    <w:rsid w:val="00066974"/>
    <w:rsid w:val="0006735F"/>
    <w:rsid w:val="00070427"/>
    <w:rsid w:val="00071CE2"/>
    <w:rsid w:val="000727B8"/>
    <w:rsid w:val="00075F5E"/>
    <w:rsid w:val="00076519"/>
    <w:rsid w:val="0008168D"/>
    <w:rsid w:val="00095A02"/>
    <w:rsid w:val="00096404"/>
    <w:rsid w:val="00096713"/>
    <w:rsid w:val="000A1755"/>
    <w:rsid w:val="000A1F01"/>
    <w:rsid w:val="000A3105"/>
    <w:rsid w:val="000A4CF1"/>
    <w:rsid w:val="000B457C"/>
    <w:rsid w:val="000B668C"/>
    <w:rsid w:val="000C023F"/>
    <w:rsid w:val="000C05A3"/>
    <w:rsid w:val="000C246C"/>
    <w:rsid w:val="000C4130"/>
    <w:rsid w:val="000C4FD4"/>
    <w:rsid w:val="000C6719"/>
    <w:rsid w:val="000C7A92"/>
    <w:rsid w:val="000D112E"/>
    <w:rsid w:val="000D1238"/>
    <w:rsid w:val="000D2D72"/>
    <w:rsid w:val="000D4D9B"/>
    <w:rsid w:val="000D6653"/>
    <w:rsid w:val="000D7800"/>
    <w:rsid w:val="000E09DE"/>
    <w:rsid w:val="000E3167"/>
    <w:rsid w:val="000E3532"/>
    <w:rsid w:val="000E41FD"/>
    <w:rsid w:val="000E4578"/>
    <w:rsid w:val="000E4CCD"/>
    <w:rsid w:val="000E4DDA"/>
    <w:rsid w:val="000E6A64"/>
    <w:rsid w:val="000F01E7"/>
    <w:rsid w:val="000F47B1"/>
    <w:rsid w:val="000F6868"/>
    <w:rsid w:val="000F6C37"/>
    <w:rsid w:val="001055B5"/>
    <w:rsid w:val="001070E0"/>
    <w:rsid w:val="0010718E"/>
    <w:rsid w:val="00112FE8"/>
    <w:rsid w:val="001211C7"/>
    <w:rsid w:val="00121D5A"/>
    <w:rsid w:val="00133B0B"/>
    <w:rsid w:val="00134669"/>
    <w:rsid w:val="00135550"/>
    <w:rsid w:val="00141DE2"/>
    <w:rsid w:val="0014368B"/>
    <w:rsid w:val="00144724"/>
    <w:rsid w:val="00144777"/>
    <w:rsid w:val="00145872"/>
    <w:rsid w:val="00146C6B"/>
    <w:rsid w:val="001479E4"/>
    <w:rsid w:val="00156220"/>
    <w:rsid w:val="00160593"/>
    <w:rsid w:val="0016152A"/>
    <w:rsid w:val="00162F2B"/>
    <w:rsid w:val="00167721"/>
    <w:rsid w:val="0017390E"/>
    <w:rsid w:val="00176503"/>
    <w:rsid w:val="00181200"/>
    <w:rsid w:val="0018281A"/>
    <w:rsid w:val="001830DC"/>
    <w:rsid w:val="00183BB2"/>
    <w:rsid w:val="00183BF2"/>
    <w:rsid w:val="00183DF5"/>
    <w:rsid w:val="001862BC"/>
    <w:rsid w:val="001862D2"/>
    <w:rsid w:val="0019245E"/>
    <w:rsid w:val="001949DE"/>
    <w:rsid w:val="00194C51"/>
    <w:rsid w:val="00195075"/>
    <w:rsid w:val="001970F9"/>
    <w:rsid w:val="0019736E"/>
    <w:rsid w:val="001A6347"/>
    <w:rsid w:val="001B0BFA"/>
    <w:rsid w:val="001B245E"/>
    <w:rsid w:val="001C2D13"/>
    <w:rsid w:val="001C3D93"/>
    <w:rsid w:val="001C4332"/>
    <w:rsid w:val="001C4BB5"/>
    <w:rsid w:val="001C6578"/>
    <w:rsid w:val="001C7B2B"/>
    <w:rsid w:val="001D0067"/>
    <w:rsid w:val="001D2582"/>
    <w:rsid w:val="001D4093"/>
    <w:rsid w:val="001D44D2"/>
    <w:rsid w:val="001E06B1"/>
    <w:rsid w:val="001E4474"/>
    <w:rsid w:val="001E59BB"/>
    <w:rsid w:val="001E5BC7"/>
    <w:rsid w:val="001F0539"/>
    <w:rsid w:val="001F3B7D"/>
    <w:rsid w:val="001F681D"/>
    <w:rsid w:val="001F7962"/>
    <w:rsid w:val="001F7B70"/>
    <w:rsid w:val="00202050"/>
    <w:rsid w:val="002027D8"/>
    <w:rsid w:val="00203E76"/>
    <w:rsid w:val="00204854"/>
    <w:rsid w:val="00204EE6"/>
    <w:rsid w:val="00206D22"/>
    <w:rsid w:val="00210A5B"/>
    <w:rsid w:val="0021157C"/>
    <w:rsid w:val="00224A5F"/>
    <w:rsid w:val="002347C7"/>
    <w:rsid w:val="00240990"/>
    <w:rsid w:val="00242D26"/>
    <w:rsid w:val="00243F4F"/>
    <w:rsid w:val="00243F9A"/>
    <w:rsid w:val="00250990"/>
    <w:rsid w:val="00251072"/>
    <w:rsid w:val="0025142B"/>
    <w:rsid w:val="00251976"/>
    <w:rsid w:val="0025330A"/>
    <w:rsid w:val="002543DA"/>
    <w:rsid w:val="00254EA3"/>
    <w:rsid w:val="00255698"/>
    <w:rsid w:val="00256118"/>
    <w:rsid w:val="002565BC"/>
    <w:rsid w:val="00261ABF"/>
    <w:rsid w:val="00264F60"/>
    <w:rsid w:val="002702BB"/>
    <w:rsid w:val="0027266B"/>
    <w:rsid w:val="00275AC9"/>
    <w:rsid w:val="00280059"/>
    <w:rsid w:val="00280F30"/>
    <w:rsid w:val="002953FB"/>
    <w:rsid w:val="002968B4"/>
    <w:rsid w:val="002A4F7E"/>
    <w:rsid w:val="002A619B"/>
    <w:rsid w:val="002A7FDC"/>
    <w:rsid w:val="002B00C4"/>
    <w:rsid w:val="002B2635"/>
    <w:rsid w:val="002B346F"/>
    <w:rsid w:val="002C1BEB"/>
    <w:rsid w:val="002C2160"/>
    <w:rsid w:val="002C320C"/>
    <w:rsid w:val="002C4D9C"/>
    <w:rsid w:val="002C66C5"/>
    <w:rsid w:val="002C6B9A"/>
    <w:rsid w:val="002D27BC"/>
    <w:rsid w:val="002D43BF"/>
    <w:rsid w:val="002D4D93"/>
    <w:rsid w:val="002D7B7C"/>
    <w:rsid w:val="002E09ED"/>
    <w:rsid w:val="002F22F9"/>
    <w:rsid w:val="002F2375"/>
    <w:rsid w:val="002F49C0"/>
    <w:rsid w:val="00300A51"/>
    <w:rsid w:val="00301DE1"/>
    <w:rsid w:val="003020A2"/>
    <w:rsid w:val="003042DA"/>
    <w:rsid w:val="00307E87"/>
    <w:rsid w:val="0032158E"/>
    <w:rsid w:val="00334BDF"/>
    <w:rsid w:val="00335D76"/>
    <w:rsid w:val="00336D86"/>
    <w:rsid w:val="00342DC6"/>
    <w:rsid w:val="00346867"/>
    <w:rsid w:val="00346CF5"/>
    <w:rsid w:val="003548E6"/>
    <w:rsid w:val="003624AB"/>
    <w:rsid w:val="00362DD9"/>
    <w:rsid w:val="0036409C"/>
    <w:rsid w:val="00365CB6"/>
    <w:rsid w:val="00370460"/>
    <w:rsid w:val="00370922"/>
    <w:rsid w:val="0037381B"/>
    <w:rsid w:val="0038552F"/>
    <w:rsid w:val="00385C6B"/>
    <w:rsid w:val="00390D3D"/>
    <w:rsid w:val="003912BA"/>
    <w:rsid w:val="003915AE"/>
    <w:rsid w:val="00391F47"/>
    <w:rsid w:val="00392CDB"/>
    <w:rsid w:val="00395B64"/>
    <w:rsid w:val="003A370D"/>
    <w:rsid w:val="003A704D"/>
    <w:rsid w:val="003B03BF"/>
    <w:rsid w:val="003B1125"/>
    <w:rsid w:val="003B316D"/>
    <w:rsid w:val="003B3DB7"/>
    <w:rsid w:val="003B4A66"/>
    <w:rsid w:val="003D1FAE"/>
    <w:rsid w:val="003D2C9D"/>
    <w:rsid w:val="003D34EE"/>
    <w:rsid w:val="003E0534"/>
    <w:rsid w:val="003E280F"/>
    <w:rsid w:val="003E518A"/>
    <w:rsid w:val="003E5296"/>
    <w:rsid w:val="003F02D8"/>
    <w:rsid w:val="003F2261"/>
    <w:rsid w:val="003F40BB"/>
    <w:rsid w:val="003F472D"/>
    <w:rsid w:val="003F73B3"/>
    <w:rsid w:val="0040026A"/>
    <w:rsid w:val="00406071"/>
    <w:rsid w:val="00413BC4"/>
    <w:rsid w:val="004164C1"/>
    <w:rsid w:val="00416797"/>
    <w:rsid w:val="00420070"/>
    <w:rsid w:val="0042454D"/>
    <w:rsid w:val="0043107F"/>
    <w:rsid w:val="00433482"/>
    <w:rsid w:val="00433BED"/>
    <w:rsid w:val="004345A0"/>
    <w:rsid w:val="00435BD8"/>
    <w:rsid w:val="0043650B"/>
    <w:rsid w:val="00441EC0"/>
    <w:rsid w:val="00443C04"/>
    <w:rsid w:val="0044400F"/>
    <w:rsid w:val="0044762B"/>
    <w:rsid w:val="0044777A"/>
    <w:rsid w:val="00451BF4"/>
    <w:rsid w:val="00453D9D"/>
    <w:rsid w:val="0045673B"/>
    <w:rsid w:val="004614E7"/>
    <w:rsid w:val="00462E73"/>
    <w:rsid w:val="00463543"/>
    <w:rsid w:val="00466F98"/>
    <w:rsid w:val="004705B9"/>
    <w:rsid w:val="004731F9"/>
    <w:rsid w:val="00473426"/>
    <w:rsid w:val="00475871"/>
    <w:rsid w:val="0047646E"/>
    <w:rsid w:val="00477E46"/>
    <w:rsid w:val="0048286E"/>
    <w:rsid w:val="004828B4"/>
    <w:rsid w:val="00484D97"/>
    <w:rsid w:val="0048533A"/>
    <w:rsid w:val="00493BE5"/>
    <w:rsid w:val="0049405E"/>
    <w:rsid w:val="004946C7"/>
    <w:rsid w:val="0049621F"/>
    <w:rsid w:val="004972AC"/>
    <w:rsid w:val="004B6C7E"/>
    <w:rsid w:val="004B717F"/>
    <w:rsid w:val="004C148A"/>
    <w:rsid w:val="004C668B"/>
    <w:rsid w:val="004D4203"/>
    <w:rsid w:val="004D50BA"/>
    <w:rsid w:val="004D7D65"/>
    <w:rsid w:val="004E0EC3"/>
    <w:rsid w:val="004E2E17"/>
    <w:rsid w:val="004E45F0"/>
    <w:rsid w:val="004E4961"/>
    <w:rsid w:val="004E77E6"/>
    <w:rsid w:val="004F24DD"/>
    <w:rsid w:val="004F3424"/>
    <w:rsid w:val="004F4578"/>
    <w:rsid w:val="004F58E6"/>
    <w:rsid w:val="00500015"/>
    <w:rsid w:val="0051074C"/>
    <w:rsid w:val="0051131D"/>
    <w:rsid w:val="00511BB3"/>
    <w:rsid w:val="00520898"/>
    <w:rsid w:val="005213A4"/>
    <w:rsid w:val="0052601C"/>
    <w:rsid w:val="00530486"/>
    <w:rsid w:val="00530798"/>
    <w:rsid w:val="00530882"/>
    <w:rsid w:val="005308E9"/>
    <w:rsid w:val="005315E2"/>
    <w:rsid w:val="00532150"/>
    <w:rsid w:val="00535BD4"/>
    <w:rsid w:val="005363EF"/>
    <w:rsid w:val="00541C4D"/>
    <w:rsid w:val="00545B93"/>
    <w:rsid w:val="0055326A"/>
    <w:rsid w:val="0055341B"/>
    <w:rsid w:val="00556298"/>
    <w:rsid w:val="00557A33"/>
    <w:rsid w:val="00562796"/>
    <w:rsid w:val="00564D42"/>
    <w:rsid w:val="005822A0"/>
    <w:rsid w:val="00584578"/>
    <w:rsid w:val="00593429"/>
    <w:rsid w:val="005A1033"/>
    <w:rsid w:val="005A3CFB"/>
    <w:rsid w:val="005A422B"/>
    <w:rsid w:val="005B4402"/>
    <w:rsid w:val="005C194E"/>
    <w:rsid w:val="005C1FA7"/>
    <w:rsid w:val="005C2DE6"/>
    <w:rsid w:val="005C4CFC"/>
    <w:rsid w:val="005C6D5B"/>
    <w:rsid w:val="005C7DFA"/>
    <w:rsid w:val="005D1DD8"/>
    <w:rsid w:val="005D2CB2"/>
    <w:rsid w:val="005D71DF"/>
    <w:rsid w:val="005E2190"/>
    <w:rsid w:val="005E3966"/>
    <w:rsid w:val="005E4E4E"/>
    <w:rsid w:val="005E6FBD"/>
    <w:rsid w:val="005F3234"/>
    <w:rsid w:val="005F3CDD"/>
    <w:rsid w:val="005F75D6"/>
    <w:rsid w:val="00600BAA"/>
    <w:rsid w:val="00601104"/>
    <w:rsid w:val="00602CAB"/>
    <w:rsid w:val="006031C6"/>
    <w:rsid w:val="0060478D"/>
    <w:rsid w:val="00607245"/>
    <w:rsid w:val="0061191B"/>
    <w:rsid w:val="00612E1B"/>
    <w:rsid w:val="00613FFF"/>
    <w:rsid w:val="00615BA7"/>
    <w:rsid w:val="00617E97"/>
    <w:rsid w:val="0062277A"/>
    <w:rsid w:val="0062306B"/>
    <w:rsid w:val="00624F01"/>
    <w:rsid w:val="00625049"/>
    <w:rsid w:val="00626768"/>
    <w:rsid w:val="0062775F"/>
    <w:rsid w:val="00627CD6"/>
    <w:rsid w:val="0063092C"/>
    <w:rsid w:val="00632A1E"/>
    <w:rsid w:val="00632B36"/>
    <w:rsid w:val="00633127"/>
    <w:rsid w:val="0063362B"/>
    <w:rsid w:val="00642C05"/>
    <w:rsid w:val="00644472"/>
    <w:rsid w:val="00645021"/>
    <w:rsid w:val="00647337"/>
    <w:rsid w:val="00651D12"/>
    <w:rsid w:val="006546B7"/>
    <w:rsid w:val="00656582"/>
    <w:rsid w:val="00665B46"/>
    <w:rsid w:val="006663FB"/>
    <w:rsid w:val="00667533"/>
    <w:rsid w:val="0067069A"/>
    <w:rsid w:val="0067069E"/>
    <w:rsid w:val="00680D75"/>
    <w:rsid w:val="00681633"/>
    <w:rsid w:val="00681A51"/>
    <w:rsid w:val="00686478"/>
    <w:rsid w:val="00695781"/>
    <w:rsid w:val="00696EBD"/>
    <w:rsid w:val="006A124B"/>
    <w:rsid w:val="006A245E"/>
    <w:rsid w:val="006A2A90"/>
    <w:rsid w:val="006A4E5C"/>
    <w:rsid w:val="006A5441"/>
    <w:rsid w:val="006B1386"/>
    <w:rsid w:val="006B167D"/>
    <w:rsid w:val="006B50D1"/>
    <w:rsid w:val="006B640C"/>
    <w:rsid w:val="006C074F"/>
    <w:rsid w:val="006C18FF"/>
    <w:rsid w:val="006C24BA"/>
    <w:rsid w:val="006C2C0A"/>
    <w:rsid w:val="006C40B1"/>
    <w:rsid w:val="006D5275"/>
    <w:rsid w:val="006D63B0"/>
    <w:rsid w:val="006E0ABC"/>
    <w:rsid w:val="006E3A75"/>
    <w:rsid w:val="006E46F6"/>
    <w:rsid w:val="006E5636"/>
    <w:rsid w:val="006F5836"/>
    <w:rsid w:val="006F6322"/>
    <w:rsid w:val="007011B1"/>
    <w:rsid w:val="0070391B"/>
    <w:rsid w:val="0070392D"/>
    <w:rsid w:val="0071154F"/>
    <w:rsid w:val="00712000"/>
    <w:rsid w:val="00712ED7"/>
    <w:rsid w:val="00713B67"/>
    <w:rsid w:val="0071481A"/>
    <w:rsid w:val="00714923"/>
    <w:rsid w:val="00715AF7"/>
    <w:rsid w:val="00722CE3"/>
    <w:rsid w:val="00730BAE"/>
    <w:rsid w:val="00731FA4"/>
    <w:rsid w:val="00735F3C"/>
    <w:rsid w:val="0073674D"/>
    <w:rsid w:val="007371EC"/>
    <w:rsid w:val="00741201"/>
    <w:rsid w:val="00744592"/>
    <w:rsid w:val="007445A9"/>
    <w:rsid w:val="00751657"/>
    <w:rsid w:val="00754227"/>
    <w:rsid w:val="007548D0"/>
    <w:rsid w:val="00754A68"/>
    <w:rsid w:val="00755193"/>
    <w:rsid w:val="0076458C"/>
    <w:rsid w:val="00764F2F"/>
    <w:rsid w:val="007655A4"/>
    <w:rsid w:val="00765C57"/>
    <w:rsid w:val="00767157"/>
    <w:rsid w:val="007732C4"/>
    <w:rsid w:val="00775C55"/>
    <w:rsid w:val="007770A2"/>
    <w:rsid w:val="0077783A"/>
    <w:rsid w:val="00781419"/>
    <w:rsid w:val="00782778"/>
    <w:rsid w:val="007840FB"/>
    <w:rsid w:val="00784BF2"/>
    <w:rsid w:val="00786928"/>
    <w:rsid w:val="00787987"/>
    <w:rsid w:val="00791833"/>
    <w:rsid w:val="0079184C"/>
    <w:rsid w:val="007A1FF5"/>
    <w:rsid w:val="007B13BA"/>
    <w:rsid w:val="007B1AC6"/>
    <w:rsid w:val="007B1F45"/>
    <w:rsid w:val="007C0492"/>
    <w:rsid w:val="007C2093"/>
    <w:rsid w:val="007C20CE"/>
    <w:rsid w:val="007C465D"/>
    <w:rsid w:val="007C7A02"/>
    <w:rsid w:val="007D0B1A"/>
    <w:rsid w:val="007E16A3"/>
    <w:rsid w:val="007E7F72"/>
    <w:rsid w:val="007F3D62"/>
    <w:rsid w:val="007F710F"/>
    <w:rsid w:val="008008A0"/>
    <w:rsid w:val="00802A0B"/>
    <w:rsid w:val="00805024"/>
    <w:rsid w:val="008075C7"/>
    <w:rsid w:val="00807F0A"/>
    <w:rsid w:val="00811FCD"/>
    <w:rsid w:val="0081396C"/>
    <w:rsid w:val="00817456"/>
    <w:rsid w:val="0082201D"/>
    <w:rsid w:val="00824DF8"/>
    <w:rsid w:val="008313D1"/>
    <w:rsid w:val="00831FBF"/>
    <w:rsid w:val="00835173"/>
    <w:rsid w:val="00835722"/>
    <w:rsid w:val="00837029"/>
    <w:rsid w:val="008403FA"/>
    <w:rsid w:val="0084164E"/>
    <w:rsid w:val="00841A6D"/>
    <w:rsid w:val="0084200A"/>
    <w:rsid w:val="00853EAF"/>
    <w:rsid w:val="00854C84"/>
    <w:rsid w:val="00861D39"/>
    <w:rsid w:val="008654EC"/>
    <w:rsid w:val="00866B04"/>
    <w:rsid w:val="008726A1"/>
    <w:rsid w:val="008743E6"/>
    <w:rsid w:val="00874F01"/>
    <w:rsid w:val="0087714A"/>
    <w:rsid w:val="008807C2"/>
    <w:rsid w:val="00887FBD"/>
    <w:rsid w:val="0089163B"/>
    <w:rsid w:val="00891BED"/>
    <w:rsid w:val="00891C15"/>
    <w:rsid w:val="008973E0"/>
    <w:rsid w:val="00897A92"/>
    <w:rsid w:val="008A3A55"/>
    <w:rsid w:val="008A562D"/>
    <w:rsid w:val="008A7E60"/>
    <w:rsid w:val="008B3DDA"/>
    <w:rsid w:val="008B5A6C"/>
    <w:rsid w:val="008C0EAE"/>
    <w:rsid w:val="008C0EED"/>
    <w:rsid w:val="008C190B"/>
    <w:rsid w:val="008C39AC"/>
    <w:rsid w:val="008C5184"/>
    <w:rsid w:val="008C752C"/>
    <w:rsid w:val="008D0120"/>
    <w:rsid w:val="008D18C1"/>
    <w:rsid w:val="008D38AC"/>
    <w:rsid w:val="008D5101"/>
    <w:rsid w:val="008D7766"/>
    <w:rsid w:val="008E0C3C"/>
    <w:rsid w:val="008E45BB"/>
    <w:rsid w:val="008E5161"/>
    <w:rsid w:val="008E76BC"/>
    <w:rsid w:val="008F2005"/>
    <w:rsid w:val="00904EE7"/>
    <w:rsid w:val="009070A7"/>
    <w:rsid w:val="009111B4"/>
    <w:rsid w:val="00912020"/>
    <w:rsid w:val="009135F0"/>
    <w:rsid w:val="00913C4B"/>
    <w:rsid w:val="00917A20"/>
    <w:rsid w:val="00917F7D"/>
    <w:rsid w:val="009204A9"/>
    <w:rsid w:val="0092163B"/>
    <w:rsid w:val="00924F92"/>
    <w:rsid w:val="00925DDC"/>
    <w:rsid w:val="00926001"/>
    <w:rsid w:val="0092640D"/>
    <w:rsid w:val="00935C9E"/>
    <w:rsid w:val="009436CB"/>
    <w:rsid w:val="00945088"/>
    <w:rsid w:val="00945179"/>
    <w:rsid w:val="0094631F"/>
    <w:rsid w:val="009509F7"/>
    <w:rsid w:val="00954E25"/>
    <w:rsid w:val="00955530"/>
    <w:rsid w:val="009673A4"/>
    <w:rsid w:val="009732AD"/>
    <w:rsid w:val="009737D0"/>
    <w:rsid w:val="009829B1"/>
    <w:rsid w:val="00982F0E"/>
    <w:rsid w:val="009831CF"/>
    <w:rsid w:val="00984282"/>
    <w:rsid w:val="00993283"/>
    <w:rsid w:val="0099372A"/>
    <w:rsid w:val="009A3415"/>
    <w:rsid w:val="009A3816"/>
    <w:rsid w:val="009B1248"/>
    <w:rsid w:val="009B382D"/>
    <w:rsid w:val="009B390D"/>
    <w:rsid w:val="009B7CB0"/>
    <w:rsid w:val="009C1FCC"/>
    <w:rsid w:val="009C2075"/>
    <w:rsid w:val="009C32DE"/>
    <w:rsid w:val="009D4B53"/>
    <w:rsid w:val="009E2912"/>
    <w:rsid w:val="009E6813"/>
    <w:rsid w:val="009E7930"/>
    <w:rsid w:val="009F4513"/>
    <w:rsid w:val="009F4A5D"/>
    <w:rsid w:val="009F610C"/>
    <w:rsid w:val="00A05484"/>
    <w:rsid w:val="00A07B0E"/>
    <w:rsid w:val="00A147A0"/>
    <w:rsid w:val="00A16FB8"/>
    <w:rsid w:val="00A20496"/>
    <w:rsid w:val="00A222DE"/>
    <w:rsid w:val="00A247FE"/>
    <w:rsid w:val="00A249DE"/>
    <w:rsid w:val="00A25DEB"/>
    <w:rsid w:val="00A26290"/>
    <w:rsid w:val="00A31397"/>
    <w:rsid w:val="00A3253F"/>
    <w:rsid w:val="00A333EC"/>
    <w:rsid w:val="00A431C4"/>
    <w:rsid w:val="00A440E5"/>
    <w:rsid w:val="00A50008"/>
    <w:rsid w:val="00A54165"/>
    <w:rsid w:val="00A54FB6"/>
    <w:rsid w:val="00A55BA9"/>
    <w:rsid w:val="00A613F1"/>
    <w:rsid w:val="00A630AB"/>
    <w:rsid w:val="00A645E5"/>
    <w:rsid w:val="00A72760"/>
    <w:rsid w:val="00A7475A"/>
    <w:rsid w:val="00A77D88"/>
    <w:rsid w:val="00A807A1"/>
    <w:rsid w:val="00A86915"/>
    <w:rsid w:val="00A873DE"/>
    <w:rsid w:val="00A91689"/>
    <w:rsid w:val="00A951AB"/>
    <w:rsid w:val="00A96A61"/>
    <w:rsid w:val="00A975F0"/>
    <w:rsid w:val="00A97BC9"/>
    <w:rsid w:val="00AA2740"/>
    <w:rsid w:val="00AA4962"/>
    <w:rsid w:val="00AA7EC5"/>
    <w:rsid w:val="00AB08CD"/>
    <w:rsid w:val="00AB1C82"/>
    <w:rsid w:val="00AB2F9B"/>
    <w:rsid w:val="00AB3ED0"/>
    <w:rsid w:val="00AB4DF6"/>
    <w:rsid w:val="00AB5C23"/>
    <w:rsid w:val="00AC240C"/>
    <w:rsid w:val="00AC3D61"/>
    <w:rsid w:val="00AD0046"/>
    <w:rsid w:val="00AD0C4E"/>
    <w:rsid w:val="00AD0FC1"/>
    <w:rsid w:val="00AD66B3"/>
    <w:rsid w:val="00AD67BF"/>
    <w:rsid w:val="00AE1D7C"/>
    <w:rsid w:val="00AE3B34"/>
    <w:rsid w:val="00AE5D92"/>
    <w:rsid w:val="00AE633A"/>
    <w:rsid w:val="00AF14A7"/>
    <w:rsid w:val="00AF19DE"/>
    <w:rsid w:val="00AF1E7A"/>
    <w:rsid w:val="00AF3D53"/>
    <w:rsid w:val="00AF4022"/>
    <w:rsid w:val="00AF419F"/>
    <w:rsid w:val="00AF4579"/>
    <w:rsid w:val="00AF616C"/>
    <w:rsid w:val="00AF7CA0"/>
    <w:rsid w:val="00B06157"/>
    <w:rsid w:val="00B07A13"/>
    <w:rsid w:val="00B13007"/>
    <w:rsid w:val="00B1458D"/>
    <w:rsid w:val="00B236D8"/>
    <w:rsid w:val="00B33288"/>
    <w:rsid w:val="00B345D2"/>
    <w:rsid w:val="00B40305"/>
    <w:rsid w:val="00B40BF8"/>
    <w:rsid w:val="00B43674"/>
    <w:rsid w:val="00B44BF7"/>
    <w:rsid w:val="00B45FFE"/>
    <w:rsid w:val="00B469B7"/>
    <w:rsid w:val="00B503E6"/>
    <w:rsid w:val="00B515D1"/>
    <w:rsid w:val="00B5689F"/>
    <w:rsid w:val="00B65495"/>
    <w:rsid w:val="00B70E81"/>
    <w:rsid w:val="00B71891"/>
    <w:rsid w:val="00B72198"/>
    <w:rsid w:val="00B77612"/>
    <w:rsid w:val="00B808B4"/>
    <w:rsid w:val="00B81A98"/>
    <w:rsid w:val="00B828B5"/>
    <w:rsid w:val="00B844D1"/>
    <w:rsid w:val="00B90655"/>
    <w:rsid w:val="00B91261"/>
    <w:rsid w:val="00B92238"/>
    <w:rsid w:val="00B935AE"/>
    <w:rsid w:val="00B9393C"/>
    <w:rsid w:val="00B979E1"/>
    <w:rsid w:val="00BA0A28"/>
    <w:rsid w:val="00BA16FE"/>
    <w:rsid w:val="00BA1D3A"/>
    <w:rsid w:val="00BA45DF"/>
    <w:rsid w:val="00BA5EAB"/>
    <w:rsid w:val="00BA718C"/>
    <w:rsid w:val="00BB01C9"/>
    <w:rsid w:val="00BB281B"/>
    <w:rsid w:val="00BB5984"/>
    <w:rsid w:val="00BC37D6"/>
    <w:rsid w:val="00BC38A8"/>
    <w:rsid w:val="00BC5ED2"/>
    <w:rsid w:val="00BD0AAC"/>
    <w:rsid w:val="00BD4B2A"/>
    <w:rsid w:val="00BD5A49"/>
    <w:rsid w:val="00BD7DB4"/>
    <w:rsid w:val="00BE02C5"/>
    <w:rsid w:val="00BE139B"/>
    <w:rsid w:val="00BE2E45"/>
    <w:rsid w:val="00BE3CAB"/>
    <w:rsid w:val="00BE6552"/>
    <w:rsid w:val="00BE6CE0"/>
    <w:rsid w:val="00BF1C2F"/>
    <w:rsid w:val="00C02899"/>
    <w:rsid w:val="00C03AF6"/>
    <w:rsid w:val="00C0608A"/>
    <w:rsid w:val="00C06197"/>
    <w:rsid w:val="00C10715"/>
    <w:rsid w:val="00C11EF5"/>
    <w:rsid w:val="00C13B64"/>
    <w:rsid w:val="00C16874"/>
    <w:rsid w:val="00C33D25"/>
    <w:rsid w:val="00C350C3"/>
    <w:rsid w:val="00C37AF1"/>
    <w:rsid w:val="00C410A5"/>
    <w:rsid w:val="00C45F03"/>
    <w:rsid w:val="00C4715C"/>
    <w:rsid w:val="00C47790"/>
    <w:rsid w:val="00C50863"/>
    <w:rsid w:val="00C51B69"/>
    <w:rsid w:val="00C535B6"/>
    <w:rsid w:val="00C57BAA"/>
    <w:rsid w:val="00C57F0E"/>
    <w:rsid w:val="00C717BE"/>
    <w:rsid w:val="00C7558E"/>
    <w:rsid w:val="00C80BFE"/>
    <w:rsid w:val="00C81571"/>
    <w:rsid w:val="00C83DF4"/>
    <w:rsid w:val="00C86184"/>
    <w:rsid w:val="00CA0214"/>
    <w:rsid w:val="00CA15C5"/>
    <w:rsid w:val="00CA1D92"/>
    <w:rsid w:val="00CA65F9"/>
    <w:rsid w:val="00CA7A16"/>
    <w:rsid w:val="00CC5281"/>
    <w:rsid w:val="00CC75A5"/>
    <w:rsid w:val="00CD0FD9"/>
    <w:rsid w:val="00CD220A"/>
    <w:rsid w:val="00CD310D"/>
    <w:rsid w:val="00CE57AD"/>
    <w:rsid w:val="00CE6831"/>
    <w:rsid w:val="00CE79ED"/>
    <w:rsid w:val="00CE7A97"/>
    <w:rsid w:val="00CE7C35"/>
    <w:rsid w:val="00CF0300"/>
    <w:rsid w:val="00CF21E4"/>
    <w:rsid w:val="00CF4541"/>
    <w:rsid w:val="00D024F1"/>
    <w:rsid w:val="00D0523B"/>
    <w:rsid w:val="00D07AD6"/>
    <w:rsid w:val="00D07C30"/>
    <w:rsid w:val="00D111D2"/>
    <w:rsid w:val="00D169D8"/>
    <w:rsid w:val="00D20BDC"/>
    <w:rsid w:val="00D2294F"/>
    <w:rsid w:val="00D24B40"/>
    <w:rsid w:val="00D25295"/>
    <w:rsid w:val="00D27027"/>
    <w:rsid w:val="00D30298"/>
    <w:rsid w:val="00D303D9"/>
    <w:rsid w:val="00D3111B"/>
    <w:rsid w:val="00D31B78"/>
    <w:rsid w:val="00D33AB6"/>
    <w:rsid w:val="00D4392F"/>
    <w:rsid w:val="00D4535A"/>
    <w:rsid w:val="00D457E3"/>
    <w:rsid w:val="00D4795F"/>
    <w:rsid w:val="00D50985"/>
    <w:rsid w:val="00D53DFF"/>
    <w:rsid w:val="00D5556D"/>
    <w:rsid w:val="00D5568D"/>
    <w:rsid w:val="00D55CB1"/>
    <w:rsid w:val="00D62B99"/>
    <w:rsid w:val="00D632BB"/>
    <w:rsid w:val="00D634C5"/>
    <w:rsid w:val="00D63A61"/>
    <w:rsid w:val="00D63FC4"/>
    <w:rsid w:val="00D6557F"/>
    <w:rsid w:val="00D66439"/>
    <w:rsid w:val="00D673B9"/>
    <w:rsid w:val="00D67C14"/>
    <w:rsid w:val="00D7342D"/>
    <w:rsid w:val="00D82AEB"/>
    <w:rsid w:val="00D84E55"/>
    <w:rsid w:val="00D850D6"/>
    <w:rsid w:val="00D873A7"/>
    <w:rsid w:val="00D90065"/>
    <w:rsid w:val="00D91048"/>
    <w:rsid w:val="00D91C43"/>
    <w:rsid w:val="00D91EFC"/>
    <w:rsid w:val="00D940CD"/>
    <w:rsid w:val="00D96382"/>
    <w:rsid w:val="00D975B1"/>
    <w:rsid w:val="00DA72AB"/>
    <w:rsid w:val="00DA79E0"/>
    <w:rsid w:val="00DA7BFD"/>
    <w:rsid w:val="00DB310B"/>
    <w:rsid w:val="00DB3E1F"/>
    <w:rsid w:val="00DB5994"/>
    <w:rsid w:val="00DB5A46"/>
    <w:rsid w:val="00DD3C39"/>
    <w:rsid w:val="00DE159F"/>
    <w:rsid w:val="00DE2DB0"/>
    <w:rsid w:val="00DE6175"/>
    <w:rsid w:val="00DE6677"/>
    <w:rsid w:val="00DE6D3B"/>
    <w:rsid w:val="00DF2FB1"/>
    <w:rsid w:val="00E027D2"/>
    <w:rsid w:val="00E046E7"/>
    <w:rsid w:val="00E108A0"/>
    <w:rsid w:val="00E14103"/>
    <w:rsid w:val="00E14E2D"/>
    <w:rsid w:val="00E1783A"/>
    <w:rsid w:val="00E23DC1"/>
    <w:rsid w:val="00E251E5"/>
    <w:rsid w:val="00E2589D"/>
    <w:rsid w:val="00E278FA"/>
    <w:rsid w:val="00E33DD1"/>
    <w:rsid w:val="00E40E8A"/>
    <w:rsid w:val="00E412C6"/>
    <w:rsid w:val="00E47384"/>
    <w:rsid w:val="00E47C6F"/>
    <w:rsid w:val="00E51135"/>
    <w:rsid w:val="00E52A31"/>
    <w:rsid w:val="00E52F05"/>
    <w:rsid w:val="00E54AA7"/>
    <w:rsid w:val="00E54F7E"/>
    <w:rsid w:val="00E60B47"/>
    <w:rsid w:val="00E616BD"/>
    <w:rsid w:val="00E62860"/>
    <w:rsid w:val="00E62AB4"/>
    <w:rsid w:val="00E723F1"/>
    <w:rsid w:val="00E72498"/>
    <w:rsid w:val="00E73484"/>
    <w:rsid w:val="00E74753"/>
    <w:rsid w:val="00E75A00"/>
    <w:rsid w:val="00E8248B"/>
    <w:rsid w:val="00E8355D"/>
    <w:rsid w:val="00E83BFA"/>
    <w:rsid w:val="00E848ED"/>
    <w:rsid w:val="00E856AD"/>
    <w:rsid w:val="00E9032D"/>
    <w:rsid w:val="00E90AF7"/>
    <w:rsid w:val="00E923EB"/>
    <w:rsid w:val="00E92FA7"/>
    <w:rsid w:val="00E934A6"/>
    <w:rsid w:val="00E94437"/>
    <w:rsid w:val="00E97ACF"/>
    <w:rsid w:val="00EA0706"/>
    <w:rsid w:val="00EA63E0"/>
    <w:rsid w:val="00EA7A89"/>
    <w:rsid w:val="00EB2DDF"/>
    <w:rsid w:val="00EB36D1"/>
    <w:rsid w:val="00EB670A"/>
    <w:rsid w:val="00EC2CB1"/>
    <w:rsid w:val="00EC3696"/>
    <w:rsid w:val="00EC4EEB"/>
    <w:rsid w:val="00EC51AC"/>
    <w:rsid w:val="00EC5729"/>
    <w:rsid w:val="00EC737A"/>
    <w:rsid w:val="00ED0709"/>
    <w:rsid w:val="00ED2343"/>
    <w:rsid w:val="00ED49C2"/>
    <w:rsid w:val="00EE09DC"/>
    <w:rsid w:val="00EE2997"/>
    <w:rsid w:val="00EE3D4E"/>
    <w:rsid w:val="00EE49E4"/>
    <w:rsid w:val="00EF2057"/>
    <w:rsid w:val="00EF3569"/>
    <w:rsid w:val="00EF7E29"/>
    <w:rsid w:val="00F01135"/>
    <w:rsid w:val="00F021A6"/>
    <w:rsid w:val="00F02E8D"/>
    <w:rsid w:val="00F105E0"/>
    <w:rsid w:val="00F1268A"/>
    <w:rsid w:val="00F1326E"/>
    <w:rsid w:val="00F20526"/>
    <w:rsid w:val="00F20CE0"/>
    <w:rsid w:val="00F249FA"/>
    <w:rsid w:val="00F35A4C"/>
    <w:rsid w:val="00F36A83"/>
    <w:rsid w:val="00F41542"/>
    <w:rsid w:val="00F42E9D"/>
    <w:rsid w:val="00F478B9"/>
    <w:rsid w:val="00F47C85"/>
    <w:rsid w:val="00F552A3"/>
    <w:rsid w:val="00F5673D"/>
    <w:rsid w:val="00F6235E"/>
    <w:rsid w:val="00F6451C"/>
    <w:rsid w:val="00F66004"/>
    <w:rsid w:val="00F677E8"/>
    <w:rsid w:val="00F70415"/>
    <w:rsid w:val="00F72123"/>
    <w:rsid w:val="00F7331E"/>
    <w:rsid w:val="00F751DE"/>
    <w:rsid w:val="00F8054D"/>
    <w:rsid w:val="00F81F85"/>
    <w:rsid w:val="00F82974"/>
    <w:rsid w:val="00F83161"/>
    <w:rsid w:val="00F83FB9"/>
    <w:rsid w:val="00F8475B"/>
    <w:rsid w:val="00F86E0E"/>
    <w:rsid w:val="00F93936"/>
    <w:rsid w:val="00F96257"/>
    <w:rsid w:val="00FA03CD"/>
    <w:rsid w:val="00FA1EED"/>
    <w:rsid w:val="00FA2316"/>
    <w:rsid w:val="00FA27DE"/>
    <w:rsid w:val="00FA5218"/>
    <w:rsid w:val="00FB05EE"/>
    <w:rsid w:val="00FB0F8D"/>
    <w:rsid w:val="00FB4C71"/>
    <w:rsid w:val="00FB57E5"/>
    <w:rsid w:val="00FB5890"/>
    <w:rsid w:val="00FC0771"/>
    <w:rsid w:val="00FC3D63"/>
    <w:rsid w:val="00FD14FF"/>
    <w:rsid w:val="00FD22AE"/>
    <w:rsid w:val="00FD4D4B"/>
    <w:rsid w:val="00FE1144"/>
    <w:rsid w:val="00FE25FB"/>
    <w:rsid w:val="00FE2743"/>
    <w:rsid w:val="00FE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4435B"/>
  <w15:docId w15:val="{570A6C71-3974-459B-8A12-EDEFBA04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A97"/>
  </w:style>
  <w:style w:type="paragraph" w:styleId="Footer">
    <w:name w:val="footer"/>
    <w:basedOn w:val="Normal"/>
    <w:link w:val="FooterChar"/>
    <w:uiPriority w:val="99"/>
    <w:unhideWhenUsed/>
    <w:rsid w:val="00CE7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A97"/>
  </w:style>
  <w:style w:type="paragraph" w:styleId="BalloonText">
    <w:name w:val="Balloon Text"/>
    <w:basedOn w:val="Normal"/>
    <w:link w:val="BalloonTextChar"/>
    <w:uiPriority w:val="99"/>
    <w:semiHidden/>
    <w:unhideWhenUsed/>
    <w:rsid w:val="00CE7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9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A9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502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1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nect.rehabpro.org/washington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AD09F-EEAC-4BB8-9DE9-8404ACDC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elyn Blair</dc:creator>
  <cp:lastModifiedBy>Sandra Holman</cp:lastModifiedBy>
  <cp:revision>16</cp:revision>
  <cp:lastPrinted>2016-03-09T23:32:00Z</cp:lastPrinted>
  <dcterms:created xsi:type="dcterms:W3CDTF">2018-11-12T15:19:00Z</dcterms:created>
  <dcterms:modified xsi:type="dcterms:W3CDTF">2019-03-12T17:50:00Z</dcterms:modified>
</cp:coreProperties>
</file>